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5F4F" w14:textId="77777777"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Załącznik Nr 1</w:t>
      </w:r>
    </w:p>
    <w:p w14:paraId="40B53C88" w14:textId="16AC2B7C" w:rsidR="00900F29" w:rsidRPr="00900F29" w:rsidRDefault="00B06CF7" w:rsidP="004C73A3">
      <w:pPr>
        <w:ind w:left="566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 Zarządzenia Nr</w:t>
      </w:r>
      <w:r w:rsidR="00A41465">
        <w:rPr>
          <w:rFonts w:ascii="Arial" w:hAnsi="Arial" w:cs="Arial"/>
          <w:bCs/>
          <w:sz w:val="18"/>
          <w:szCs w:val="18"/>
        </w:rPr>
        <w:t xml:space="preserve"> </w:t>
      </w:r>
      <w:r w:rsidR="003A78C5">
        <w:rPr>
          <w:rFonts w:ascii="Arial" w:hAnsi="Arial" w:cs="Arial"/>
          <w:bCs/>
          <w:sz w:val="18"/>
          <w:szCs w:val="18"/>
        </w:rPr>
        <w:t>44</w:t>
      </w:r>
      <w:r w:rsidR="007A1274">
        <w:rPr>
          <w:rFonts w:ascii="Arial" w:hAnsi="Arial" w:cs="Arial"/>
          <w:bCs/>
          <w:sz w:val="18"/>
          <w:szCs w:val="18"/>
        </w:rPr>
        <w:t>/</w:t>
      </w:r>
      <w:r w:rsidR="00664710">
        <w:rPr>
          <w:rFonts w:ascii="Arial" w:hAnsi="Arial" w:cs="Arial"/>
          <w:bCs/>
          <w:sz w:val="18"/>
          <w:szCs w:val="18"/>
        </w:rPr>
        <w:t>2</w:t>
      </w:r>
      <w:r w:rsidR="003A78C5">
        <w:rPr>
          <w:rFonts w:ascii="Arial" w:hAnsi="Arial" w:cs="Arial"/>
          <w:bCs/>
          <w:sz w:val="18"/>
          <w:szCs w:val="18"/>
        </w:rPr>
        <w:t>1</w:t>
      </w:r>
    </w:p>
    <w:p w14:paraId="03DFF74A" w14:textId="77777777"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Kierownika Urzędu-Wójta Gminy Mrągowo</w:t>
      </w:r>
    </w:p>
    <w:p w14:paraId="421E891B" w14:textId="56AFF42B" w:rsidR="00900F29" w:rsidRPr="00900F29" w:rsidRDefault="00900F29" w:rsidP="004C73A3">
      <w:pPr>
        <w:ind w:left="5664"/>
        <w:rPr>
          <w:rFonts w:ascii="Arial" w:hAnsi="Arial" w:cs="Arial"/>
          <w:bCs/>
          <w:sz w:val="18"/>
          <w:szCs w:val="18"/>
        </w:rPr>
      </w:pPr>
      <w:r w:rsidRPr="00900F29">
        <w:rPr>
          <w:rFonts w:ascii="Arial" w:hAnsi="Arial" w:cs="Arial"/>
          <w:bCs/>
          <w:sz w:val="18"/>
          <w:szCs w:val="18"/>
        </w:rPr>
        <w:t>z dnia</w:t>
      </w:r>
      <w:r w:rsidR="007A1274">
        <w:rPr>
          <w:rFonts w:ascii="Arial" w:hAnsi="Arial" w:cs="Arial"/>
          <w:bCs/>
          <w:sz w:val="18"/>
          <w:szCs w:val="18"/>
        </w:rPr>
        <w:t xml:space="preserve"> </w:t>
      </w:r>
      <w:r w:rsidR="003A78C5">
        <w:rPr>
          <w:rFonts w:ascii="Arial" w:hAnsi="Arial" w:cs="Arial"/>
          <w:bCs/>
          <w:sz w:val="18"/>
          <w:szCs w:val="18"/>
        </w:rPr>
        <w:t>6</w:t>
      </w:r>
      <w:r w:rsidR="007A1274">
        <w:rPr>
          <w:rFonts w:ascii="Arial" w:hAnsi="Arial" w:cs="Arial"/>
          <w:bCs/>
          <w:sz w:val="18"/>
          <w:szCs w:val="18"/>
        </w:rPr>
        <w:t xml:space="preserve"> </w:t>
      </w:r>
      <w:r w:rsidR="003A78C5">
        <w:rPr>
          <w:rFonts w:ascii="Arial" w:hAnsi="Arial" w:cs="Arial"/>
          <w:bCs/>
          <w:sz w:val="18"/>
          <w:szCs w:val="18"/>
        </w:rPr>
        <w:t>października</w:t>
      </w:r>
      <w:r w:rsidR="007A1274">
        <w:rPr>
          <w:rFonts w:ascii="Arial" w:hAnsi="Arial" w:cs="Arial"/>
          <w:bCs/>
          <w:sz w:val="18"/>
          <w:szCs w:val="18"/>
        </w:rPr>
        <w:t xml:space="preserve"> 20</w:t>
      </w:r>
      <w:r w:rsidR="00664710">
        <w:rPr>
          <w:rFonts w:ascii="Arial" w:hAnsi="Arial" w:cs="Arial"/>
          <w:bCs/>
          <w:sz w:val="18"/>
          <w:szCs w:val="18"/>
        </w:rPr>
        <w:t>2</w:t>
      </w:r>
      <w:r w:rsidR="003A78C5">
        <w:rPr>
          <w:rFonts w:ascii="Arial" w:hAnsi="Arial" w:cs="Arial"/>
          <w:bCs/>
          <w:sz w:val="18"/>
          <w:szCs w:val="18"/>
        </w:rPr>
        <w:t>1</w:t>
      </w:r>
      <w:r w:rsidR="007A1274">
        <w:rPr>
          <w:rFonts w:ascii="Arial" w:hAnsi="Arial" w:cs="Arial"/>
          <w:bCs/>
          <w:sz w:val="18"/>
          <w:szCs w:val="18"/>
        </w:rPr>
        <w:t>r.</w:t>
      </w:r>
    </w:p>
    <w:p w14:paraId="287EA5A1" w14:textId="77777777" w:rsidR="00E74F0C" w:rsidRDefault="00E74F0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A4DCA5" w14:textId="77777777" w:rsidR="008926A5" w:rsidRPr="009C60F8" w:rsidRDefault="008926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60F8">
        <w:rPr>
          <w:rFonts w:ascii="Arial" w:hAnsi="Arial" w:cs="Arial"/>
          <w:b/>
          <w:bCs/>
          <w:sz w:val="28"/>
          <w:szCs w:val="28"/>
        </w:rPr>
        <w:t xml:space="preserve">WÓJT GMINY MRĄGOWO </w:t>
      </w:r>
    </w:p>
    <w:p w14:paraId="58B16089" w14:textId="77777777" w:rsidR="008926A5" w:rsidRPr="00F7796A" w:rsidRDefault="008926A5">
      <w:pPr>
        <w:jc w:val="center"/>
        <w:rPr>
          <w:rFonts w:ascii="Arial" w:hAnsi="Arial" w:cs="Arial"/>
          <w:sz w:val="16"/>
          <w:szCs w:val="16"/>
        </w:rPr>
      </w:pPr>
    </w:p>
    <w:p w14:paraId="27D14342" w14:textId="77777777" w:rsidR="008926A5" w:rsidRPr="009C60F8" w:rsidRDefault="008926A5">
      <w:pPr>
        <w:jc w:val="center"/>
        <w:rPr>
          <w:rFonts w:ascii="Arial" w:hAnsi="Arial" w:cs="Arial"/>
          <w:sz w:val="22"/>
          <w:szCs w:val="22"/>
        </w:rPr>
      </w:pPr>
      <w:r w:rsidRPr="009C60F8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Pr="007C6C1A">
        <w:rPr>
          <w:rFonts w:ascii="Arial" w:hAnsi="Arial" w:cs="Arial"/>
          <w:b/>
          <w:bCs/>
          <w:sz w:val="22"/>
          <w:szCs w:val="22"/>
        </w:rPr>
        <w:t>NAB</w:t>
      </w:r>
      <w:r w:rsidR="007C6C1A" w:rsidRPr="007C6C1A">
        <w:rPr>
          <w:rFonts w:ascii="Arial" w:hAnsi="Arial" w:cs="Arial"/>
          <w:b/>
          <w:bCs/>
          <w:sz w:val="22"/>
          <w:szCs w:val="22"/>
        </w:rPr>
        <w:t>Ó</w:t>
      </w:r>
      <w:r w:rsidRPr="007C6C1A">
        <w:rPr>
          <w:rFonts w:ascii="Arial" w:hAnsi="Arial" w:cs="Arial"/>
          <w:b/>
          <w:bCs/>
          <w:sz w:val="22"/>
          <w:szCs w:val="22"/>
        </w:rPr>
        <w:t>R NA</w:t>
      </w:r>
      <w:r w:rsidRPr="007C6C1A">
        <w:rPr>
          <w:rFonts w:ascii="Arial" w:hAnsi="Arial" w:cs="Arial"/>
          <w:b/>
          <w:bCs/>
          <w:sz w:val="28"/>
          <w:szCs w:val="22"/>
        </w:rPr>
        <w:t xml:space="preserve"> </w:t>
      </w:r>
      <w:r w:rsidRPr="009C60F8">
        <w:rPr>
          <w:rFonts w:ascii="Arial" w:hAnsi="Arial" w:cs="Arial"/>
          <w:b/>
          <w:bCs/>
          <w:sz w:val="22"/>
          <w:szCs w:val="22"/>
        </w:rPr>
        <w:t xml:space="preserve">WOLNE STANOWISKO </w:t>
      </w:r>
    </w:p>
    <w:p w14:paraId="220E0C80" w14:textId="7C995D31" w:rsidR="00AB2D07" w:rsidRDefault="00E46FB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C60F8">
        <w:rPr>
          <w:rFonts w:ascii="Arial" w:hAnsi="Arial" w:cs="Arial"/>
          <w:b/>
          <w:bCs/>
          <w:sz w:val="32"/>
          <w:szCs w:val="32"/>
          <w:u w:val="single"/>
        </w:rPr>
        <w:t xml:space="preserve">DO </w:t>
      </w:r>
      <w:r w:rsidR="00AB2D07">
        <w:rPr>
          <w:rFonts w:ascii="Arial" w:hAnsi="Arial" w:cs="Arial"/>
          <w:b/>
          <w:bCs/>
          <w:sz w:val="32"/>
          <w:szCs w:val="32"/>
          <w:u w:val="single"/>
        </w:rPr>
        <w:t xml:space="preserve">SPRAW </w:t>
      </w:r>
      <w:r w:rsidR="003A78C5">
        <w:rPr>
          <w:rFonts w:ascii="Arial" w:hAnsi="Arial" w:cs="Arial"/>
          <w:b/>
          <w:bCs/>
          <w:sz w:val="32"/>
          <w:szCs w:val="32"/>
          <w:u w:val="single"/>
        </w:rPr>
        <w:t>ROLNYCH</w:t>
      </w:r>
      <w:r w:rsidR="00AB2D0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00255F5" w14:textId="3AB6C19F" w:rsidR="003A78C5" w:rsidRPr="002B617C" w:rsidRDefault="00E46FB7" w:rsidP="003A78C5">
      <w:pPr>
        <w:jc w:val="center"/>
        <w:rPr>
          <w:rFonts w:ascii="Arial" w:hAnsi="Arial" w:cs="Arial"/>
          <w:b/>
        </w:rPr>
      </w:pPr>
      <w:r w:rsidRPr="003B473B">
        <w:rPr>
          <w:rFonts w:ascii="Arial" w:hAnsi="Arial" w:cs="Arial"/>
          <w:b/>
          <w:bCs/>
        </w:rPr>
        <w:t xml:space="preserve">W REFERACIE </w:t>
      </w:r>
      <w:r w:rsidR="003A78C5">
        <w:rPr>
          <w:rFonts w:ascii="Arial" w:hAnsi="Arial" w:cs="Arial"/>
          <w:b/>
          <w:bCs/>
        </w:rPr>
        <w:t>ROLNICTWA, KSZTAŁTOWANIA ŚRODOWISKA I GOSPODARKI KOMUNALNEJ</w:t>
      </w:r>
    </w:p>
    <w:p w14:paraId="44A8481C" w14:textId="0C330403" w:rsidR="008926A5" w:rsidRPr="002B617C" w:rsidRDefault="008926A5">
      <w:pPr>
        <w:jc w:val="center"/>
        <w:rPr>
          <w:rFonts w:ascii="Arial" w:hAnsi="Arial" w:cs="Arial"/>
          <w:b/>
        </w:rPr>
      </w:pPr>
      <w:r w:rsidRPr="002B617C">
        <w:rPr>
          <w:rFonts w:ascii="Arial" w:hAnsi="Arial" w:cs="Arial"/>
          <w:b/>
        </w:rPr>
        <w:t xml:space="preserve">W URZĘDZIE GMINY </w:t>
      </w:r>
      <w:r w:rsidR="00CF4423">
        <w:rPr>
          <w:rFonts w:ascii="Arial" w:hAnsi="Arial" w:cs="Arial"/>
          <w:b/>
        </w:rPr>
        <w:t>MRĄGOWO</w:t>
      </w:r>
    </w:p>
    <w:p w14:paraId="06E3252E" w14:textId="77777777" w:rsidR="008926A5" w:rsidRPr="009C60F8" w:rsidRDefault="008926A5">
      <w:pPr>
        <w:jc w:val="center"/>
        <w:rPr>
          <w:rFonts w:ascii="Arial" w:hAnsi="Arial" w:cs="Arial"/>
        </w:rPr>
      </w:pPr>
      <w:r w:rsidRPr="002B617C">
        <w:rPr>
          <w:rFonts w:ascii="Arial" w:hAnsi="Arial" w:cs="Arial"/>
          <w:b/>
        </w:rPr>
        <w:t>UL. KRÓLEWIECKA 60A, 11-700 MRĄGOWO</w:t>
      </w:r>
    </w:p>
    <w:p w14:paraId="5316025E" w14:textId="67C003DB" w:rsidR="008926A5" w:rsidRDefault="008926A5">
      <w:pPr>
        <w:jc w:val="center"/>
        <w:rPr>
          <w:rFonts w:ascii="Arial" w:hAnsi="Arial" w:cs="Arial"/>
          <w:sz w:val="16"/>
          <w:szCs w:val="16"/>
        </w:rPr>
      </w:pPr>
    </w:p>
    <w:p w14:paraId="4C60CE76" w14:textId="38DD5FE8" w:rsidR="00001122" w:rsidRDefault="00001122">
      <w:pPr>
        <w:jc w:val="center"/>
        <w:rPr>
          <w:rFonts w:ascii="Arial" w:hAnsi="Arial" w:cs="Arial"/>
          <w:sz w:val="16"/>
          <w:szCs w:val="16"/>
        </w:rPr>
      </w:pPr>
    </w:p>
    <w:p w14:paraId="1FB5155C" w14:textId="77777777" w:rsidR="00001122" w:rsidRPr="00F7796A" w:rsidRDefault="00001122">
      <w:pPr>
        <w:jc w:val="center"/>
        <w:rPr>
          <w:rFonts w:ascii="Arial" w:hAnsi="Arial" w:cs="Arial"/>
          <w:sz w:val="16"/>
          <w:szCs w:val="16"/>
        </w:rPr>
      </w:pPr>
    </w:p>
    <w:p w14:paraId="29CACDD4" w14:textId="77777777" w:rsidR="008926A5" w:rsidRDefault="006F20BC" w:rsidP="00FD469F">
      <w:pPr>
        <w:spacing w:before="100" w:beforeAutospacing="1" w:after="100" w:afterAutospacing="1"/>
        <w:ind w:left="360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I.</w:t>
      </w:r>
      <w:r w:rsidR="00240971" w:rsidRPr="007C6C1A">
        <w:rPr>
          <w:rStyle w:val="Pogrubienie"/>
          <w:rFonts w:ascii="Arial" w:hAnsi="Arial" w:cs="Arial"/>
          <w:sz w:val="22"/>
          <w:szCs w:val="22"/>
        </w:rPr>
        <w:t xml:space="preserve">WYMAGANIA WARUNKUJĄCE DOPUSZCZENIE DO UDZIAŁU W NABORZE: </w:t>
      </w:r>
    </w:p>
    <w:p w14:paraId="644709C4" w14:textId="77777777" w:rsidR="006F20BC" w:rsidRPr="007C6C1A" w:rsidRDefault="006F20BC" w:rsidP="00306B3D">
      <w:pPr>
        <w:pStyle w:val="NormalnyWeb"/>
        <w:tabs>
          <w:tab w:val="left" w:pos="2265"/>
        </w:tabs>
        <w:ind w:left="567" w:hanging="207"/>
        <w:jc w:val="both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1. </w:t>
      </w:r>
      <w:r w:rsidRPr="007C6C1A">
        <w:rPr>
          <w:rStyle w:val="Pogrubienie"/>
          <w:rFonts w:ascii="Arial" w:hAnsi="Arial" w:cs="Arial"/>
          <w:sz w:val="22"/>
          <w:szCs w:val="22"/>
        </w:rPr>
        <w:t>Wymagania niezbędne</w:t>
      </w:r>
      <w:r w:rsidR="00A07AD3">
        <w:rPr>
          <w:rStyle w:val="Pogrubienie"/>
          <w:rFonts w:ascii="Arial" w:hAnsi="Arial" w:cs="Arial"/>
          <w:sz w:val="22"/>
          <w:szCs w:val="22"/>
        </w:rPr>
        <w:t xml:space="preserve"> określone w art.6 ustawy z dnia 21.11.2008r. o pracownikach samorządowych.</w:t>
      </w:r>
      <w:r>
        <w:rPr>
          <w:rStyle w:val="Pogrubienie"/>
          <w:rFonts w:ascii="Arial" w:hAnsi="Arial" w:cs="Arial"/>
          <w:sz w:val="22"/>
          <w:szCs w:val="22"/>
        </w:rPr>
        <w:t>:</w:t>
      </w:r>
      <w:r w:rsidRPr="007C6C1A">
        <w:rPr>
          <w:rFonts w:ascii="Arial" w:hAnsi="Arial" w:cs="Arial"/>
          <w:sz w:val="22"/>
          <w:szCs w:val="22"/>
        </w:rPr>
        <w:tab/>
      </w:r>
    </w:p>
    <w:p w14:paraId="144E968C" w14:textId="77777777"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pełna zdolność do czynności prawnych oraz korzystanie z pełni praw publicznych, </w:t>
      </w:r>
    </w:p>
    <w:p w14:paraId="25F23361" w14:textId="77777777"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karalność za umyślne przestępstwa ścigane z oskarżenia publicznego oraz umyślne przestępstwo skarbowe, </w:t>
      </w:r>
    </w:p>
    <w:p w14:paraId="57A9E4C2" w14:textId="77777777" w:rsidR="003B473B" w:rsidRPr="00D87076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nieposzlakowana opinia, </w:t>
      </w:r>
    </w:p>
    <w:p w14:paraId="2BB9BC1F" w14:textId="77777777" w:rsidR="003B473B" w:rsidRDefault="003B473B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D87076">
        <w:rPr>
          <w:rFonts w:ascii="Arial" w:hAnsi="Arial" w:cs="Arial"/>
          <w:sz w:val="22"/>
          <w:szCs w:val="22"/>
        </w:rPr>
        <w:t xml:space="preserve">wyrażenie zgody na przetwarzanie danych osobowych do celów rekrutacji; </w:t>
      </w:r>
    </w:p>
    <w:p w14:paraId="0F72BC58" w14:textId="77777777" w:rsidR="00EE0EB3" w:rsidRPr="00D87076" w:rsidRDefault="00EE0EB3" w:rsidP="003B473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stan zdrowia pozwalający na zatrudnienie na określonym stanowisku</w:t>
      </w:r>
    </w:p>
    <w:p w14:paraId="3FB02F98" w14:textId="57E733B2" w:rsidR="00E74F0C" w:rsidRPr="006F20BC" w:rsidRDefault="008926A5" w:rsidP="006F20B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F20BC">
        <w:rPr>
          <w:rFonts w:ascii="Arial" w:hAnsi="Arial" w:cs="Arial"/>
          <w:sz w:val="22"/>
          <w:szCs w:val="22"/>
        </w:rPr>
        <w:t xml:space="preserve">wykształcenie </w:t>
      </w:r>
      <w:r w:rsidR="007B6903" w:rsidRPr="006F20BC">
        <w:rPr>
          <w:rFonts w:ascii="Arial" w:hAnsi="Arial" w:cs="Arial"/>
          <w:sz w:val="22"/>
          <w:szCs w:val="22"/>
        </w:rPr>
        <w:t xml:space="preserve">konieczne: </w:t>
      </w:r>
      <w:r w:rsidR="00CC0310">
        <w:rPr>
          <w:rFonts w:ascii="Arial" w:hAnsi="Arial" w:cs="Arial"/>
          <w:sz w:val="22"/>
          <w:szCs w:val="22"/>
        </w:rPr>
        <w:t>wyższe</w:t>
      </w:r>
      <w:r w:rsidR="001116F3">
        <w:rPr>
          <w:rFonts w:ascii="Arial" w:hAnsi="Arial" w:cs="Arial"/>
          <w:sz w:val="22"/>
          <w:szCs w:val="22"/>
        </w:rPr>
        <w:t xml:space="preserve"> </w:t>
      </w:r>
    </w:p>
    <w:p w14:paraId="66CBCB29" w14:textId="77777777" w:rsidR="00380A71" w:rsidRPr="00380A71" w:rsidRDefault="00023FD2" w:rsidP="006F20B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C5DDB">
        <w:rPr>
          <w:rFonts w:ascii="Arial" w:hAnsi="Arial" w:cs="Arial"/>
          <w:sz w:val="22"/>
        </w:rPr>
        <w:t>znajomość przepisów</w:t>
      </w:r>
      <w:r w:rsidR="00E55E9D">
        <w:rPr>
          <w:rFonts w:ascii="Arial" w:hAnsi="Arial" w:cs="Arial"/>
          <w:sz w:val="22"/>
        </w:rPr>
        <w:t xml:space="preserve"> z zakresu:</w:t>
      </w:r>
    </w:p>
    <w:p w14:paraId="333DD93C" w14:textId="77777777" w:rsidR="00380A71" w:rsidRPr="00530509" w:rsidRDefault="00023FD2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30509">
        <w:rPr>
          <w:rFonts w:ascii="Arial" w:hAnsi="Arial" w:cs="Arial"/>
          <w:color w:val="000000" w:themeColor="text1"/>
          <w:sz w:val="22"/>
          <w:szCs w:val="22"/>
        </w:rPr>
        <w:t>kodeks postępowania administracyjneg</w:t>
      </w:r>
      <w:r w:rsidR="0088747D" w:rsidRPr="00530509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530509">
        <w:rPr>
          <w:rFonts w:ascii="Arial" w:hAnsi="Arial" w:cs="Arial"/>
          <w:color w:val="000000" w:themeColor="text1"/>
          <w:sz w:val="22"/>
          <w:szCs w:val="22"/>
        </w:rPr>
        <w:t>oraz:</w:t>
      </w:r>
    </w:p>
    <w:p w14:paraId="66C39781" w14:textId="77777777" w:rsidR="00380A71" w:rsidRPr="00530509" w:rsidRDefault="00023FD2" w:rsidP="00380A7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530509">
        <w:rPr>
          <w:rFonts w:ascii="Arial" w:hAnsi="Arial" w:cs="Arial"/>
          <w:color w:val="000000" w:themeColor="text1"/>
          <w:sz w:val="22"/>
          <w:szCs w:val="22"/>
        </w:rPr>
        <w:t xml:space="preserve"> ustawy o samorządzie gminnym</w:t>
      </w:r>
      <w:r w:rsidR="00A7264A" w:rsidRPr="00530509">
        <w:rPr>
          <w:rFonts w:ascii="Arial" w:hAnsi="Arial" w:cs="Arial"/>
          <w:color w:val="000000" w:themeColor="text1"/>
          <w:sz w:val="22"/>
          <w:szCs w:val="22"/>
        </w:rPr>
        <w:t>;</w:t>
      </w:r>
      <w:r w:rsidRPr="005305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8981F5A" w14:textId="77777777" w:rsidR="00AB2D07" w:rsidRDefault="00AB2D07" w:rsidP="006559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796C79">
        <w:rPr>
          <w:rFonts w:ascii="Arial" w:hAnsi="Arial" w:cs="Arial"/>
          <w:sz w:val="22"/>
          <w:szCs w:val="22"/>
        </w:rPr>
        <w:t>Statutu Gminy Mrągowo</w:t>
      </w:r>
      <w:r w:rsidR="00796C79">
        <w:rPr>
          <w:rFonts w:ascii="Arial" w:hAnsi="Arial" w:cs="Arial"/>
          <w:sz w:val="22"/>
          <w:szCs w:val="22"/>
        </w:rPr>
        <w:t>,</w:t>
      </w:r>
    </w:p>
    <w:p w14:paraId="684B257B" w14:textId="145F25C2" w:rsidR="0049754E" w:rsidRDefault="0049754E" w:rsidP="006559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96C79">
        <w:rPr>
          <w:rFonts w:ascii="Arial" w:hAnsi="Arial" w:cs="Arial"/>
          <w:sz w:val="22"/>
          <w:szCs w:val="22"/>
        </w:rPr>
        <w:t>stawy</w:t>
      </w:r>
      <w:r>
        <w:rPr>
          <w:rFonts w:ascii="Arial" w:hAnsi="Arial" w:cs="Arial"/>
          <w:sz w:val="22"/>
          <w:szCs w:val="22"/>
        </w:rPr>
        <w:t xml:space="preserve"> o cmentarzach i chowaniu zmarłych,</w:t>
      </w:r>
    </w:p>
    <w:p w14:paraId="7EF7CAAF" w14:textId="008DAE74" w:rsidR="00796C79" w:rsidRDefault="0049754E" w:rsidP="006559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o ochronie zabytków i opiece nad zabytkami,</w:t>
      </w:r>
    </w:p>
    <w:p w14:paraId="032799AF" w14:textId="399A2C76" w:rsidR="00796C79" w:rsidRDefault="002067C7" w:rsidP="006559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796C79">
        <w:rPr>
          <w:rFonts w:ascii="Arial" w:hAnsi="Arial" w:cs="Arial"/>
          <w:sz w:val="22"/>
          <w:szCs w:val="22"/>
        </w:rPr>
        <w:t xml:space="preserve">stawy </w:t>
      </w:r>
      <w:r w:rsidR="0049754E">
        <w:rPr>
          <w:rFonts w:ascii="Arial" w:hAnsi="Arial" w:cs="Arial"/>
          <w:sz w:val="22"/>
          <w:szCs w:val="22"/>
        </w:rPr>
        <w:t>o ochronie zwierząt,</w:t>
      </w:r>
    </w:p>
    <w:p w14:paraId="6AA883E1" w14:textId="12B77ED3" w:rsidR="0049754E" w:rsidRDefault="0049754E" w:rsidP="006559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o oc</w:t>
      </w:r>
      <w:r w:rsidR="00A36C8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ronie gruntów rolnych leśnych</w:t>
      </w:r>
      <w:r w:rsidR="00A36C8B">
        <w:rPr>
          <w:rFonts w:ascii="Arial" w:hAnsi="Arial" w:cs="Arial"/>
          <w:sz w:val="22"/>
          <w:szCs w:val="22"/>
        </w:rPr>
        <w:t>,</w:t>
      </w:r>
    </w:p>
    <w:p w14:paraId="24891A61" w14:textId="6E059703" w:rsidR="00A36C8B" w:rsidRDefault="00A36C8B" w:rsidP="00655904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o zbiorowym zaopatrzeniu w wodę i zbiorowym odprowadzaniu ścieków,</w:t>
      </w:r>
    </w:p>
    <w:p w14:paraId="213F76AA" w14:textId="68CCDACF" w:rsidR="002067C7" w:rsidRDefault="002067C7" w:rsidP="00653A5D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wy </w:t>
      </w:r>
      <w:r w:rsidR="00A36C8B">
        <w:rPr>
          <w:rFonts w:ascii="Arial" w:hAnsi="Arial" w:cs="Arial"/>
          <w:sz w:val="22"/>
          <w:szCs w:val="22"/>
        </w:rPr>
        <w:t>prawo łowieckie,</w:t>
      </w:r>
    </w:p>
    <w:p w14:paraId="15F332C2" w14:textId="71F16CAC" w:rsidR="00A36C8B" w:rsidRPr="00653A5D" w:rsidRDefault="00A36C8B" w:rsidP="00653A5D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wy prawo wodne.</w:t>
      </w:r>
    </w:p>
    <w:p w14:paraId="1AB8120F" w14:textId="77777777" w:rsidR="00A7264A" w:rsidRPr="00AB2D07" w:rsidRDefault="00530509" w:rsidP="00AB2D07">
      <w:pPr>
        <w:pStyle w:val="Akapitzlist"/>
        <w:numPr>
          <w:ilvl w:val="0"/>
          <w:numId w:val="4"/>
        </w:numPr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AB2D07">
        <w:rPr>
          <w:rFonts w:ascii="Arial" w:hAnsi="Arial" w:cs="Arial"/>
          <w:sz w:val="22"/>
          <w:szCs w:val="21"/>
        </w:rPr>
        <w:t xml:space="preserve"> </w:t>
      </w:r>
      <w:r w:rsidR="00A7264A" w:rsidRPr="00AB2D07">
        <w:rPr>
          <w:rStyle w:val="Pogrubienie"/>
          <w:rFonts w:ascii="Arial" w:hAnsi="Arial" w:cs="Arial"/>
          <w:b w:val="0"/>
          <w:sz w:val="22"/>
          <w:szCs w:val="22"/>
        </w:rPr>
        <w:t xml:space="preserve">konieczna znajomość obsługi programów komputerowych, </w:t>
      </w:r>
      <w:r w:rsidR="00653A5D">
        <w:rPr>
          <w:rStyle w:val="Pogrubienie"/>
          <w:rFonts w:ascii="Arial" w:hAnsi="Arial" w:cs="Arial"/>
          <w:b w:val="0"/>
          <w:sz w:val="22"/>
          <w:szCs w:val="22"/>
        </w:rPr>
        <w:t xml:space="preserve">(pakiet </w:t>
      </w:r>
      <w:r w:rsidR="00A7264A" w:rsidRPr="00AB2D07">
        <w:rPr>
          <w:rStyle w:val="Pogrubienie"/>
          <w:rFonts w:ascii="Arial" w:hAnsi="Arial" w:cs="Arial"/>
          <w:b w:val="0"/>
          <w:sz w:val="22"/>
          <w:szCs w:val="22"/>
        </w:rPr>
        <w:t>Office</w:t>
      </w:r>
      <w:r w:rsidR="00653A5D">
        <w:rPr>
          <w:rStyle w:val="Pogrubienie"/>
          <w:rFonts w:ascii="Arial" w:hAnsi="Arial" w:cs="Arial"/>
          <w:b w:val="0"/>
          <w:sz w:val="22"/>
          <w:szCs w:val="22"/>
        </w:rPr>
        <w:t>, Word, Excel)</w:t>
      </w:r>
      <w:r w:rsidR="00A7264A" w:rsidRPr="00AB2D07"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14:paraId="229979B5" w14:textId="77777777" w:rsidR="0082253F" w:rsidRDefault="0082253F" w:rsidP="00A7264A">
      <w:pPr>
        <w:pStyle w:val="Akapitzli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4DEC754" w14:textId="77777777" w:rsidR="0011631C" w:rsidRDefault="006F20BC" w:rsidP="00FD469F">
      <w:pPr>
        <w:pStyle w:val="NormalnyWeb"/>
        <w:spacing w:before="0" w:beforeAutospacing="0" w:after="0" w:afterAutospacing="0"/>
        <w:ind w:firstLine="360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2. </w:t>
      </w:r>
      <w:r w:rsidR="00E64135" w:rsidRPr="007C6C1A">
        <w:rPr>
          <w:rStyle w:val="Pogrubienie"/>
          <w:rFonts w:ascii="Arial" w:hAnsi="Arial" w:cs="Arial"/>
          <w:sz w:val="22"/>
          <w:szCs w:val="22"/>
        </w:rPr>
        <w:t>Wymagania d</w:t>
      </w:r>
      <w:r w:rsidR="008926A5" w:rsidRPr="007C6C1A">
        <w:rPr>
          <w:rStyle w:val="Pogrubienie"/>
          <w:rFonts w:ascii="Arial" w:hAnsi="Arial" w:cs="Arial"/>
          <w:sz w:val="22"/>
          <w:szCs w:val="22"/>
        </w:rPr>
        <w:t>odatkowe</w:t>
      </w:r>
      <w:r w:rsidR="00264225">
        <w:rPr>
          <w:rStyle w:val="Pogrubienie"/>
          <w:rFonts w:ascii="Arial" w:hAnsi="Arial" w:cs="Arial"/>
          <w:sz w:val="22"/>
          <w:szCs w:val="22"/>
        </w:rPr>
        <w:t>:</w:t>
      </w:r>
    </w:p>
    <w:p w14:paraId="66A83F5E" w14:textId="5A0414E6" w:rsidR="0082253F" w:rsidRDefault="00653C5F" w:rsidP="00653C5F">
      <w:pPr>
        <w:ind w:firstLine="709"/>
        <w:rPr>
          <w:rFonts w:ascii="Arial" w:hAnsi="Arial" w:cs="Arial"/>
          <w:bCs/>
          <w:sz w:val="22"/>
          <w:szCs w:val="22"/>
        </w:rPr>
      </w:pPr>
      <w:r w:rsidRPr="00653C5F">
        <w:rPr>
          <w:rFonts w:ascii="Arial" w:hAnsi="Arial" w:cs="Arial"/>
          <w:bCs/>
          <w:sz w:val="22"/>
          <w:szCs w:val="22"/>
        </w:rPr>
        <w:t>Prawo jazdy kat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53C5F">
        <w:rPr>
          <w:rFonts w:ascii="Arial" w:hAnsi="Arial" w:cs="Arial"/>
          <w:bCs/>
          <w:sz w:val="22"/>
          <w:szCs w:val="22"/>
        </w:rPr>
        <w:t>B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9A2982A" w14:textId="77777777" w:rsidR="00001122" w:rsidRPr="00653C5F" w:rsidRDefault="00001122" w:rsidP="00653C5F">
      <w:pPr>
        <w:ind w:firstLine="709"/>
        <w:rPr>
          <w:rFonts w:ascii="Arial" w:hAnsi="Arial" w:cs="Arial"/>
          <w:bCs/>
          <w:sz w:val="22"/>
          <w:szCs w:val="22"/>
        </w:rPr>
      </w:pPr>
    </w:p>
    <w:p w14:paraId="5F93E4E5" w14:textId="77777777" w:rsidR="00E74F0C" w:rsidRPr="00A7264A" w:rsidRDefault="006F20BC" w:rsidP="00666B0A">
      <w:pPr>
        <w:ind w:firstLine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 </w:t>
      </w:r>
      <w:r w:rsidR="00A7264A" w:rsidRPr="00A7264A">
        <w:rPr>
          <w:rFonts w:ascii="Arial" w:hAnsi="Arial" w:cs="Arial"/>
          <w:b/>
          <w:sz w:val="22"/>
          <w:szCs w:val="22"/>
        </w:rPr>
        <w:t>Cechy osobowości:</w:t>
      </w:r>
    </w:p>
    <w:p w14:paraId="47C106AC" w14:textId="77777777" w:rsidR="00A7264A" w:rsidRDefault="00A7264A" w:rsidP="00666B0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uczciwość</w:t>
      </w:r>
      <w:r w:rsidR="008C54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29DA63" w14:textId="77777777" w:rsidR="00A7264A" w:rsidRDefault="00A7264A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8C54C6">
        <w:rPr>
          <w:rFonts w:ascii="Arial" w:hAnsi="Arial" w:cs="Arial"/>
          <w:sz w:val="22"/>
          <w:szCs w:val="22"/>
        </w:rPr>
        <w:t xml:space="preserve"> komunikatywność,</w:t>
      </w:r>
    </w:p>
    <w:p w14:paraId="07ABE302" w14:textId="77777777"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unktualność,</w:t>
      </w:r>
    </w:p>
    <w:p w14:paraId="68306B70" w14:textId="77777777"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yspozycyjność,</w:t>
      </w:r>
    </w:p>
    <w:p w14:paraId="24968BDE" w14:textId="77777777" w:rsidR="008C54C6" w:rsidRDefault="008C54C6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powiedzialność</w:t>
      </w:r>
    </w:p>
    <w:p w14:paraId="3E8097DE" w14:textId="77777777"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samodzielność</w:t>
      </w:r>
    </w:p>
    <w:p w14:paraId="664EFFC8" w14:textId="77777777"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hęć podnoszenia kwalifikacji zawodowych</w:t>
      </w:r>
    </w:p>
    <w:p w14:paraId="7FB77737" w14:textId="0101283E" w:rsidR="005D62C7" w:rsidRDefault="005D62C7" w:rsidP="00A7264A">
      <w:pPr>
        <w:ind w:firstLine="284"/>
        <w:rPr>
          <w:rFonts w:ascii="Arial" w:hAnsi="Arial" w:cs="Arial"/>
          <w:sz w:val="22"/>
          <w:szCs w:val="22"/>
        </w:rPr>
      </w:pPr>
    </w:p>
    <w:p w14:paraId="24718062" w14:textId="3156E960" w:rsidR="00001122" w:rsidRDefault="00001122" w:rsidP="00A7264A">
      <w:pPr>
        <w:ind w:firstLine="284"/>
        <w:rPr>
          <w:rFonts w:ascii="Arial" w:hAnsi="Arial" w:cs="Arial"/>
          <w:sz w:val="22"/>
          <w:szCs w:val="22"/>
        </w:rPr>
      </w:pPr>
    </w:p>
    <w:p w14:paraId="6E43C893" w14:textId="33A6C121" w:rsidR="00001122" w:rsidRDefault="00001122" w:rsidP="00A7264A">
      <w:pPr>
        <w:ind w:firstLine="284"/>
        <w:rPr>
          <w:rFonts w:ascii="Arial" w:hAnsi="Arial" w:cs="Arial"/>
          <w:sz w:val="22"/>
          <w:szCs w:val="22"/>
        </w:rPr>
      </w:pPr>
    </w:p>
    <w:p w14:paraId="1F4BEC80" w14:textId="77777777" w:rsidR="00804014" w:rsidRDefault="00804014" w:rsidP="00A7264A">
      <w:pPr>
        <w:ind w:firstLine="284"/>
        <w:rPr>
          <w:rFonts w:ascii="Arial" w:hAnsi="Arial" w:cs="Arial"/>
          <w:sz w:val="22"/>
          <w:szCs w:val="22"/>
        </w:rPr>
      </w:pPr>
    </w:p>
    <w:p w14:paraId="4018D39D" w14:textId="77777777" w:rsidR="00EE0EB3" w:rsidRDefault="006F20BC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 xml:space="preserve">II. </w:t>
      </w:r>
      <w:r w:rsidR="00EE0EB3">
        <w:rPr>
          <w:rFonts w:ascii="Arial" w:hAnsi="Arial" w:cs="Arial"/>
          <w:b/>
          <w:caps/>
          <w:sz w:val="22"/>
          <w:szCs w:val="22"/>
        </w:rPr>
        <w:t>Informacja o warunkach</w:t>
      </w:r>
      <w:r w:rsidR="0082253F">
        <w:rPr>
          <w:rFonts w:ascii="Arial" w:hAnsi="Arial" w:cs="Arial"/>
          <w:b/>
          <w:caps/>
          <w:sz w:val="22"/>
          <w:szCs w:val="22"/>
        </w:rPr>
        <w:t xml:space="preserve">  </w:t>
      </w:r>
      <w:r w:rsidR="00EE0EB3">
        <w:rPr>
          <w:rFonts w:ascii="Arial" w:hAnsi="Arial" w:cs="Arial"/>
          <w:b/>
          <w:caps/>
          <w:sz w:val="22"/>
          <w:szCs w:val="22"/>
        </w:rPr>
        <w:t>pracy na danym stanowisku:</w:t>
      </w:r>
    </w:p>
    <w:p w14:paraId="5D51FEF3" w14:textId="21856FCA" w:rsidR="00001122" w:rsidRPr="00001122" w:rsidRDefault="00001122" w:rsidP="00001122">
      <w:pPr>
        <w:numPr>
          <w:ilvl w:val="0"/>
          <w:numId w:val="24"/>
        </w:numPr>
        <w:spacing w:before="100" w:beforeAutospacing="1" w:after="100" w:afterAutospacing="1"/>
        <w:rPr>
          <w:rStyle w:val="Pogrubienie"/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color w:val="000000"/>
          <w:sz w:val="22"/>
        </w:rPr>
        <w:t>w</w:t>
      </w:r>
      <w:r w:rsidRPr="00001122">
        <w:rPr>
          <w:rFonts w:ascii="Arial" w:hAnsi="Arial" w:cs="Arial"/>
          <w:color w:val="000000"/>
          <w:sz w:val="22"/>
        </w:rPr>
        <w:t>ymiar etatu</w:t>
      </w:r>
      <w:r w:rsidRPr="00001122">
        <w:rPr>
          <w:rFonts w:ascii="Arial" w:hAnsi="Arial" w:cs="Arial"/>
          <w:b/>
          <w:bCs/>
          <w:color w:val="000000"/>
          <w:sz w:val="22"/>
        </w:rPr>
        <w:t xml:space="preserve">: </w:t>
      </w:r>
      <w:r w:rsidRPr="00001122">
        <w:rPr>
          <w:rStyle w:val="Pogrubienie"/>
          <w:rFonts w:ascii="Arial" w:hAnsi="Arial" w:cs="Arial"/>
          <w:b w:val="0"/>
          <w:bCs w:val="0"/>
          <w:color w:val="000000"/>
          <w:sz w:val="22"/>
        </w:rPr>
        <w:t>pełny wymiar czasu pracy</w:t>
      </w:r>
    </w:p>
    <w:p w14:paraId="0AF11038" w14:textId="799E7D9B" w:rsidR="00001122" w:rsidRDefault="00001122" w:rsidP="0024097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idywany termin zatrudnienia: 1.11.2021r.</w:t>
      </w:r>
    </w:p>
    <w:p w14:paraId="137B17C3" w14:textId="2E6244AB" w:rsidR="00780A66" w:rsidRPr="00240971" w:rsidRDefault="00780A66" w:rsidP="00240971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 w:rsidRPr="00240971">
        <w:rPr>
          <w:rFonts w:ascii="Arial" w:hAnsi="Arial" w:cs="Arial"/>
          <w:sz w:val="22"/>
          <w:szCs w:val="22"/>
        </w:rPr>
        <w:t xml:space="preserve">praca administracyjno-biurowa przy użyciu komputera powyżej 4 godzin dziennie, obsługa sprzętu biurowego, </w:t>
      </w:r>
      <w:r w:rsidR="00001122">
        <w:rPr>
          <w:rFonts w:ascii="Arial" w:hAnsi="Arial" w:cs="Arial"/>
          <w:sz w:val="22"/>
          <w:szCs w:val="22"/>
        </w:rPr>
        <w:t xml:space="preserve">  </w:t>
      </w:r>
    </w:p>
    <w:p w14:paraId="4EFFDCF6" w14:textId="4F1D340A" w:rsidR="00653C5F" w:rsidRPr="00001122" w:rsidRDefault="00780A66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e pracy: Urząd Gminy Mrągowo ul.</w:t>
      </w:r>
      <w:r w:rsidR="00A44D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rólewiecka 60A, 11-700 Mrągowo,</w:t>
      </w:r>
      <w:r w:rsidR="00653C5F">
        <w:rPr>
          <w:rFonts w:ascii="Arial" w:hAnsi="Arial" w:cs="Arial"/>
          <w:sz w:val="22"/>
          <w:szCs w:val="22"/>
        </w:rPr>
        <w:t xml:space="preserve"> </w:t>
      </w:r>
      <w:r w:rsidR="00001122" w:rsidRPr="00001122">
        <w:rPr>
          <w:rFonts w:ascii="Arial" w:hAnsi="Arial" w:cs="Arial"/>
          <w:sz w:val="22"/>
          <w:szCs w:val="22"/>
        </w:rPr>
        <w:t>Referat Rolnictwa, Kształtowania Środowiska I Gospodarki Komunalnej</w:t>
      </w:r>
      <w:r w:rsidR="00001122">
        <w:rPr>
          <w:rFonts w:ascii="Arial" w:hAnsi="Arial" w:cs="Arial"/>
          <w:sz w:val="22"/>
          <w:szCs w:val="22"/>
        </w:rPr>
        <w:t>.</w:t>
      </w:r>
    </w:p>
    <w:p w14:paraId="744B52A0" w14:textId="73E4A744" w:rsidR="00780A66" w:rsidRDefault="00653C5F" w:rsidP="00780A66">
      <w:pPr>
        <w:numPr>
          <w:ilvl w:val="0"/>
          <w:numId w:val="24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zadań wymagających wyjazdów w teren;</w:t>
      </w:r>
    </w:p>
    <w:p w14:paraId="08ADCC93" w14:textId="346CA552" w:rsidR="00780A66" w:rsidRDefault="00780A66" w:rsidP="00A44DC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trudnienie w pełnym wymiarze czasu pracy</w:t>
      </w:r>
      <w:r w:rsidR="00653C5F">
        <w:rPr>
          <w:rFonts w:ascii="Arial" w:hAnsi="Arial" w:cs="Arial"/>
          <w:sz w:val="22"/>
          <w:szCs w:val="22"/>
        </w:rPr>
        <w:t>;</w:t>
      </w:r>
    </w:p>
    <w:p w14:paraId="0E8DCE0A" w14:textId="77777777" w:rsidR="007160A8" w:rsidRDefault="005D62C7" w:rsidP="00A44DC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erwsza </w:t>
      </w:r>
      <w:r w:rsidR="007160A8">
        <w:rPr>
          <w:rFonts w:ascii="Arial" w:hAnsi="Arial" w:cs="Arial"/>
          <w:sz w:val="22"/>
          <w:szCs w:val="22"/>
        </w:rPr>
        <w:t>umowa na czas określony</w:t>
      </w:r>
      <w:r w:rsidR="00653A5D">
        <w:rPr>
          <w:rFonts w:ascii="Arial" w:hAnsi="Arial" w:cs="Arial"/>
          <w:sz w:val="22"/>
          <w:szCs w:val="22"/>
        </w:rPr>
        <w:t>,</w:t>
      </w:r>
      <w:r w:rsidR="007160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dłuższy niż 6 miesięcy z możliwością zawarcia kolejnej umowy na </w:t>
      </w:r>
      <w:r w:rsidR="0023746E">
        <w:rPr>
          <w:rFonts w:ascii="Arial" w:hAnsi="Arial" w:cs="Arial"/>
          <w:sz w:val="22"/>
          <w:szCs w:val="22"/>
        </w:rPr>
        <w:t>czas nieokreślony</w:t>
      </w:r>
      <w:r w:rsidR="006F20BC">
        <w:rPr>
          <w:rFonts w:ascii="Arial" w:hAnsi="Arial" w:cs="Arial"/>
          <w:sz w:val="22"/>
          <w:szCs w:val="22"/>
        </w:rPr>
        <w:t>.</w:t>
      </w:r>
    </w:p>
    <w:p w14:paraId="712616AB" w14:textId="74F5BE52" w:rsidR="00654095" w:rsidRDefault="00654095" w:rsidP="00A44DC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ustalane zgodnie z Rozporządzeniem Rady Ministrów z dnia 15 maja 2018r. w sprawie wynagradzania pracowników samorządowych oraz Regulaminem </w:t>
      </w:r>
      <w:r w:rsidR="00A44DCD">
        <w:rPr>
          <w:rFonts w:ascii="Arial" w:hAnsi="Arial" w:cs="Arial"/>
          <w:sz w:val="22"/>
          <w:szCs w:val="22"/>
        </w:rPr>
        <w:t xml:space="preserve">wynagradzania pracowników </w:t>
      </w:r>
      <w:r w:rsidR="00397869">
        <w:rPr>
          <w:rFonts w:ascii="Arial" w:hAnsi="Arial" w:cs="Arial"/>
          <w:sz w:val="22"/>
          <w:szCs w:val="22"/>
        </w:rPr>
        <w:t>Urzędu Gminy Mrągowo.</w:t>
      </w:r>
      <w:r w:rsidR="00653C5F">
        <w:rPr>
          <w:rFonts w:ascii="Arial" w:hAnsi="Arial" w:cs="Arial"/>
          <w:sz w:val="22"/>
          <w:szCs w:val="22"/>
        </w:rPr>
        <w:t xml:space="preserve"> </w:t>
      </w:r>
    </w:p>
    <w:p w14:paraId="5D40916F" w14:textId="77777777" w:rsidR="00780A66" w:rsidRDefault="00780A66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11183E25" w14:textId="77777777" w:rsidR="00240971" w:rsidRDefault="006F20BC" w:rsidP="00780A66">
      <w:pPr>
        <w:spacing w:line="276" w:lineRule="auto"/>
        <w:ind w:firstLine="360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II. </w:t>
      </w:r>
      <w:r w:rsidR="00240971">
        <w:rPr>
          <w:rFonts w:ascii="Arial" w:hAnsi="Arial" w:cs="Arial"/>
          <w:b/>
          <w:caps/>
          <w:sz w:val="22"/>
          <w:szCs w:val="22"/>
        </w:rPr>
        <w:t>INFORMACJA O ZATRUDNIENIU OSÓB NIEPEŁNOSPRAWNYCH</w:t>
      </w:r>
    </w:p>
    <w:p w14:paraId="6A14DDB7" w14:textId="77777777" w:rsidR="00240971" w:rsidRPr="00240971" w:rsidRDefault="00240971" w:rsidP="00780A66">
      <w:pPr>
        <w:spacing w:line="276" w:lineRule="auto"/>
        <w:ind w:firstLine="360"/>
        <w:jc w:val="both"/>
        <w:rPr>
          <w:rFonts w:ascii="Arial" w:hAnsi="Arial" w:cs="Arial"/>
          <w:caps/>
          <w:sz w:val="10"/>
          <w:szCs w:val="22"/>
        </w:rPr>
      </w:pPr>
    </w:p>
    <w:p w14:paraId="3D8AB23D" w14:textId="3E056719" w:rsidR="00780A66" w:rsidRPr="00240971" w:rsidRDefault="00240971" w:rsidP="00780A66">
      <w:pPr>
        <w:pStyle w:val="Podtytu"/>
        <w:tabs>
          <w:tab w:val="left" w:pos="14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0A66" w:rsidRPr="00240971">
        <w:rPr>
          <w:rFonts w:ascii="Arial" w:hAnsi="Arial" w:cs="Arial"/>
          <w:sz w:val="22"/>
          <w:szCs w:val="22"/>
        </w:rPr>
        <w:t xml:space="preserve">W miesiącu poprzedzającym datę upublicznienia ogłoszenia </w:t>
      </w:r>
      <w:r w:rsidR="007160A8" w:rsidRPr="00240971">
        <w:rPr>
          <w:rFonts w:ascii="Arial" w:hAnsi="Arial" w:cs="Arial"/>
          <w:sz w:val="22"/>
          <w:szCs w:val="22"/>
        </w:rPr>
        <w:t>tj. w</w:t>
      </w:r>
      <w:r w:rsidR="00397869">
        <w:rPr>
          <w:rFonts w:ascii="Arial" w:hAnsi="Arial" w:cs="Arial"/>
          <w:sz w:val="22"/>
          <w:szCs w:val="22"/>
        </w:rPr>
        <w:t>e</w:t>
      </w:r>
      <w:r w:rsidR="007160A8" w:rsidRPr="00240971">
        <w:rPr>
          <w:rFonts w:ascii="Arial" w:hAnsi="Arial" w:cs="Arial"/>
          <w:sz w:val="22"/>
          <w:szCs w:val="22"/>
        </w:rPr>
        <w:t xml:space="preserve"> </w:t>
      </w:r>
      <w:r w:rsidR="00397869">
        <w:rPr>
          <w:rFonts w:ascii="Arial" w:hAnsi="Arial" w:cs="Arial"/>
          <w:sz w:val="22"/>
          <w:szCs w:val="22"/>
        </w:rPr>
        <w:t>wrześniu</w:t>
      </w:r>
      <w:r w:rsidR="007160A8" w:rsidRPr="00240971">
        <w:rPr>
          <w:rFonts w:ascii="Arial" w:hAnsi="Arial" w:cs="Arial"/>
          <w:sz w:val="22"/>
          <w:szCs w:val="22"/>
        </w:rPr>
        <w:t xml:space="preserve"> 20</w:t>
      </w:r>
      <w:r w:rsidR="00AD3EAF">
        <w:rPr>
          <w:rFonts w:ascii="Arial" w:hAnsi="Arial" w:cs="Arial"/>
          <w:sz w:val="22"/>
          <w:szCs w:val="22"/>
        </w:rPr>
        <w:t>2</w:t>
      </w:r>
      <w:r w:rsidR="00397869">
        <w:rPr>
          <w:rFonts w:ascii="Arial" w:hAnsi="Arial" w:cs="Arial"/>
          <w:sz w:val="22"/>
          <w:szCs w:val="22"/>
        </w:rPr>
        <w:t>1</w:t>
      </w:r>
      <w:r w:rsidR="007160A8" w:rsidRPr="00240971">
        <w:rPr>
          <w:rFonts w:ascii="Arial" w:hAnsi="Arial" w:cs="Arial"/>
          <w:sz w:val="22"/>
          <w:szCs w:val="22"/>
        </w:rPr>
        <w:t xml:space="preserve">r. </w:t>
      </w:r>
      <w:r w:rsidR="00780A66" w:rsidRPr="00240971">
        <w:rPr>
          <w:rFonts w:ascii="Arial" w:hAnsi="Arial" w:cs="Arial"/>
          <w:sz w:val="22"/>
          <w:szCs w:val="22"/>
        </w:rPr>
        <w:t>wskaźnik zatrudnienia osób niepełnosprawnych w Urzędzie Gminy Mrągowo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="00780A66" w:rsidRPr="00240971">
        <w:rPr>
          <w:rFonts w:ascii="Arial" w:hAnsi="Arial" w:cs="Arial"/>
          <w:sz w:val="22"/>
          <w:szCs w:val="22"/>
        </w:rPr>
        <w:t xml:space="preserve">w rozumieniu przepisów o rehabilitacji zawodowej i społecznej oraz zatrudnieniu osób niepełnosprawnych </w:t>
      </w:r>
      <w:r w:rsidR="00397869">
        <w:rPr>
          <w:rFonts w:ascii="Arial" w:hAnsi="Arial" w:cs="Arial"/>
          <w:sz w:val="22"/>
          <w:szCs w:val="22"/>
        </w:rPr>
        <w:t>nie przekraczał 6%</w:t>
      </w:r>
      <w:r>
        <w:rPr>
          <w:rFonts w:ascii="Arial" w:hAnsi="Arial" w:cs="Arial"/>
          <w:sz w:val="22"/>
          <w:szCs w:val="22"/>
        </w:rPr>
        <w:t>.</w:t>
      </w:r>
    </w:p>
    <w:p w14:paraId="0CE49233" w14:textId="77777777" w:rsidR="00780A66" w:rsidRPr="00222822" w:rsidRDefault="00780A66" w:rsidP="00EE0EB3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14:paraId="37C95F4E" w14:textId="77777777" w:rsidR="00780A66" w:rsidRPr="00222822" w:rsidRDefault="00076413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IV. 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>Zakres wykonywanych zada</w:t>
      </w:r>
      <w:r w:rsidR="00240971">
        <w:rPr>
          <w:rFonts w:ascii="Arial" w:hAnsi="Arial" w:cs="Arial"/>
          <w:b/>
          <w:caps/>
          <w:sz w:val="22"/>
          <w:szCs w:val="22"/>
        </w:rPr>
        <w:t>Ń</w:t>
      </w:r>
      <w:r w:rsidR="00780A66" w:rsidRPr="00222822">
        <w:rPr>
          <w:rFonts w:ascii="Arial" w:hAnsi="Arial" w:cs="Arial"/>
          <w:b/>
          <w:caps/>
          <w:sz w:val="22"/>
          <w:szCs w:val="22"/>
        </w:rPr>
        <w:t xml:space="preserve"> na stanowisku:</w:t>
      </w:r>
    </w:p>
    <w:p w14:paraId="435A16B1" w14:textId="77777777" w:rsidR="00780A66" w:rsidRPr="00222822" w:rsidRDefault="00780A66" w:rsidP="00780A66">
      <w:pPr>
        <w:spacing w:line="276" w:lineRule="auto"/>
        <w:ind w:firstLine="360"/>
        <w:rPr>
          <w:rFonts w:ascii="Arial" w:hAnsi="Arial" w:cs="Arial"/>
          <w:b/>
          <w:caps/>
          <w:sz w:val="22"/>
          <w:szCs w:val="22"/>
        </w:rPr>
      </w:pPr>
    </w:p>
    <w:p w14:paraId="72255898" w14:textId="77777777" w:rsidR="00780A66" w:rsidRPr="00125C6C" w:rsidRDefault="00780A66" w:rsidP="0082253F">
      <w:pPr>
        <w:pStyle w:val="Podtytu"/>
        <w:numPr>
          <w:ilvl w:val="0"/>
          <w:numId w:val="26"/>
        </w:numPr>
        <w:spacing w:line="276" w:lineRule="auto"/>
        <w:ind w:hanging="11"/>
        <w:jc w:val="left"/>
        <w:rPr>
          <w:rFonts w:ascii="Arial" w:hAnsi="Arial" w:cs="Arial"/>
          <w:b/>
        </w:rPr>
      </w:pPr>
      <w:r w:rsidRPr="00125C6C">
        <w:rPr>
          <w:rFonts w:ascii="Arial" w:hAnsi="Arial" w:cs="Arial"/>
          <w:b/>
        </w:rPr>
        <w:t>Podstawowy zakres obowiązków</w:t>
      </w:r>
      <w:r w:rsidR="00240971" w:rsidRPr="00125C6C">
        <w:rPr>
          <w:rFonts w:ascii="Arial" w:hAnsi="Arial" w:cs="Arial"/>
          <w:b/>
        </w:rPr>
        <w:t>:</w:t>
      </w:r>
    </w:p>
    <w:p w14:paraId="3861FE71" w14:textId="311D4ECD" w:rsidR="0057280D" w:rsidRPr="002D258F" w:rsidRDefault="0057280D" w:rsidP="00125C6C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258F">
        <w:rPr>
          <w:rFonts w:ascii="Arial" w:hAnsi="Arial" w:cs="Arial"/>
          <w:sz w:val="22"/>
          <w:szCs w:val="22"/>
        </w:rPr>
        <w:t>Organizowanie i sprawowanie opieki nad grobami i cmentarzami wojennymi.</w:t>
      </w:r>
    </w:p>
    <w:p w14:paraId="226B0FCB" w14:textId="11AD35AB" w:rsidR="0057280D" w:rsidRPr="002D258F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258F">
        <w:rPr>
          <w:rFonts w:ascii="Arial" w:hAnsi="Arial" w:cs="Arial"/>
          <w:sz w:val="22"/>
          <w:szCs w:val="22"/>
        </w:rPr>
        <w:t xml:space="preserve">Nadzór nad przestrzeganiem przepisów ustawy o cmentarzach i chowaniu zmarłych oraz przepisów </w:t>
      </w:r>
      <w:r w:rsidR="00623AD3" w:rsidRPr="002D258F">
        <w:rPr>
          <w:rFonts w:ascii="Arial" w:hAnsi="Arial" w:cs="Arial"/>
          <w:sz w:val="22"/>
          <w:szCs w:val="22"/>
        </w:rPr>
        <w:t>wykonaw</w:t>
      </w:r>
      <w:r w:rsidR="00623AD3">
        <w:rPr>
          <w:rFonts w:ascii="Arial" w:hAnsi="Arial" w:cs="Arial"/>
          <w:sz w:val="22"/>
          <w:szCs w:val="22"/>
        </w:rPr>
        <w:t>czych</w:t>
      </w:r>
      <w:r w:rsidRPr="002D258F">
        <w:rPr>
          <w:rFonts w:ascii="Arial" w:hAnsi="Arial" w:cs="Arial"/>
          <w:sz w:val="22"/>
          <w:szCs w:val="22"/>
        </w:rPr>
        <w:t xml:space="preserve"> do ustawy.</w:t>
      </w:r>
    </w:p>
    <w:p w14:paraId="004990F4" w14:textId="77777777" w:rsidR="0057280D" w:rsidRPr="002D258F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D258F">
        <w:rPr>
          <w:rFonts w:ascii="Arial" w:hAnsi="Arial" w:cs="Arial"/>
          <w:sz w:val="22"/>
          <w:szCs w:val="22"/>
        </w:rPr>
        <w:t>Zakładanie i zamykanie cmentarzy komunalnych. Przygotowanie decyzji o przeznaczeniu terenu cmentarnego na inny cel po upływie 40 lat od ostatniego pochówku.</w:t>
      </w:r>
    </w:p>
    <w:p w14:paraId="214A8894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Współpraca z Wojewódzkim Konserwatorem Zabytków w zakresie ustawy o gospodarce nieruchomościami i ustawy o ochronie dóbr kultury.</w:t>
      </w:r>
    </w:p>
    <w:p w14:paraId="4366687D" w14:textId="5B7D4A9D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Przyjmowanie zawiadomień o ujawnieniu przedmiotu, który posiada cechy zabytków oraz o znalezieniu przedmiotu archeologicznego lub odkryciu wykopaliska i zawiadomienie o tym wojewódzkiego konserwatora zabytków.</w:t>
      </w:r>
    </w:p>
    <w:p w14:paraId="4AC359A7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Działanie w porozumieniu z wojewódzkim konserwatorem zabytków w zakresie użytkowania obiektu zabytkowego zgodnie z zasadami opieki nad zabytkami i w sposób odpowiadający jego wartości zabytkowej.</w:t>
      </w:r>
    </w:p>
    <w:p w14:paraId="43533821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Zawieranie umów i nadzór w zakresie konserwacji, modernizacji i remontów oświetlenia ulicznego.</w:t>
      </w:r>
    </w:p>
    <w:p w14:paraId="6A9D295F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Zawieranie umów na dostawę energii elektrycznej oraz rozliczanie zużycia energii elektrycznej.</w:t>
      </w:r>
    </w:p>
    <w:p w14:paraId="2A49041E" w14:textId="4AF2B6CE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Realizacja ustawy z dnia 13 września 1996r. o utrzymaniu czystości i porządku w gminach a w szczególności: wydawanie decyzji na prowadzenie schroniska dla bezdomnych zwierząt, ochron</w:t>
      </w:r>
      <w:r w:rsidR="007D775F" w:rsidRPr="003D6BF8">
        <w:rPr>
          <w:rFonts w:ascii="Arial" w:hAnsi="Arial" w:cs="Arial"/>
          <w:sz w:val="22"/>
          <w:szCs w:val="22"/>
        </w:rPr>
        <w:t>y</w:t>
      </w:r>
      <w:r w:rsidRPr="003D6BF8">
        <w:rPr>
          <w:rFonts w:ascii="Arial" w:hAnsi="Arial" w:cs="Arial"/>
          <w:sz w:val="22"/>
          <w:szCs w:val="22"/>
        </w:rPr>
        <w:t xml:space="preserve"> </w:t>
      </w:r>
      <w:r w:rsidR="00623AD3">
        <w:rPr>
          <w:rFonts w:ascii="Arial" w:hAnsi="Arial" w:cs="Arial"/>
          <w:sz w:val="22"/>
          <w:szCs w:val="22"/>
        </w:rPr>
        <w:t>nad</w:t>
      </w:r>
      <w:r w:rsidRPr="003D6BF8">
        <w:rPr>
          <w:rFonts w:ascii="Arial" w:hAnsi="Arial" w:cs="Arial"/>
          <w:sz w:val="22"/>
          <w:szCs w:val="22"/>
        </w:rPr>
        <w:t xml:space="preserve"> bezdomnymi zwierzętami.</w:t>
      </w:r>
    </w:p>
    <w:p w14:paraId="4E2FCE3C" w14:textId="7A403B35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 xml:space="preserve">Przyjmowanie i przekazywanie zgłoszeń o podejmowaniu zachowań na chorobę zakaźną i wściekliznę – współpraca z zakładami weterynarii </w:t>
      </w:r>
      <w:r w:rsidR="007D775F" w:rsidRPr="003D6BF8">
        <w:rPr>
          <w:rFonts w:ascii="Arial" w:hAnsi="Arial" w:cs="Arial"/>
          <w:sz w:val="22"/>
          <w:szCs w:val="22"/>
        </w:rPr>
        <w:br/>
      </w:r>
      <w:r w:rsidRPr="003D6BF8">
        <w:rPr>
          <w:rFonts w:ascii="Arial" w:hAnsi="Arial" w:cs="Arial"/>
          <w:sz w:val="22"/>
          <w:szCs w:val="22"/>
        </w:rPr>
        <w:t>(szczepienia ochronne i profilaktyczne zwierząt).</w:t>
      </w:r>
    </w:p>
    <w:p w14:paraId="1B07BDC0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Prowadzenie spraw dotyczących usuwania z terenów gminnych padłych zwierząt w przypadku, jeżeli nie można ustalić posiadacza padłego zwierzęcia.</w:t>
      </w:r>
    </w:p>
    <w:p w14:paraId="13071C16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Współpraca z dzierżawcą lub zarządcą obwodu łowieckiego w zagospodarowaniu łowieckich obwodów gminy, w szczególności w zakresie ochrony zwierzyny leśnej.</w:t>
      </w:r>
    </w:p>
    <w:p w14:paraId="12CD275A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lastRenderedPageBreak/>
        <w:t>Organizacja kontroli gruntów wnioskowanych o zwolnienie od podatku rolnego oraz przygotowanie i przekazywanie akt sprawy z kontroli do Referatu PF.</w:t>
      </w:r>
    </w:p>
    <w:p w14:paraId="636B5360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Przyjmowanie informacji o pojawieniu się szkodników i chwastów, wzywanie do wykonania określonych czynności w celu ich likwidacji.</w:t>
      </w:r>
    </w:p>
    <w:p w14:paraId="276A861C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Nadzór nad eksploatacją i utrzymaniem w należytym stanie żwirowni i innych użytków kopalnych na terenie gminy.</w:t>
      </w:r>
    </w:p>
    <w:p w14:paraId="3CA799CB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Kontrolowanie stosowanie przepisów o ochronie gruntów rolnych i leśnych, ochrony przed degradacją i rekultywacja gruntów.</w:t>
      </w:r>
    </w:p>
    <w:p w14:paraId="04C3CE60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Uczestniczenie w pracach związanych ze spisem rolnym.</w:t>
      </w:r>
    </w:p>
    <w:p w14:paraId="66D0F33E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Uczestniczenie w pracach komisji ds. szkód w rolnictwie</w:t>
      </w:r>
    </w:p>
    <w:p w14:paraId="79107E77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Realizacja ustawy o zaopatrzeniu w wodę i zbiorowego odprowadzania ścieków poprzez: prowadzenie nadzoru nad eksploatacją studni, sieci wodociągowej, kanalizacyjnej, ustalenie cen wody i ścieków - taryfy, zawieranie umów na administrowanie sieci wodociągowej i kanalizacyjnej oraz przygotowywanie dokumentacji do wydawania pozwoleń wodnoprawnych.</w:t>
      </w:r>
    </w:p>
    <w:p w14:paraId="08D09F7C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 xml:space="preserve">Współpraca z Państwowym Gospodarstwem Wody Polskie w zakresie dzierżawy gruntów pokrytych wodami, naliczania opłaty zmiennej i stałej </w:t>
      </w:r>
    </w:p>
    <w:p w14:paraId="4682FC16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Koordynacja prac związanych z remontami sieci wodociągowych i kanalizacyjnych.</w:t>
      </w:r>
    </w:p>
    <w:p w14:paraId="2A0DBFFF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Realizacja ustawy o ochronie zwierząt – opracowanie corocznego programu zapobiegania bezdomności zwierząt.</w:t>
      </w:r>
    </w:p>
    <w:p w14:paraId="6C8B519B" w14:textId="0E618C2F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 xml:space="preserve">Prowadzenie ewidencji psów rasy uznanych za niebezpieczne zgodnie z ustawą </w:t>
      </w:r>
      <w:r w:rsidR="0049754E">
        <w:rPr>
          <w:rFonts w:ascii="Arial" w:hAnsi="Arial" w:cs="Arial"/>
          <w:sz w:val="22"/>
          <w:szCs w:val="22"/>
        </w:rPr>
        <w:br/>
      </w:r>
      <w:r w:rsidRPr="003D6BF8">
        <w:rPr>
          <w:rFonts w:ascii="Arial" w:hAnsi="Arial" w:cs="Arial"/>
          <w:sz w:val="22"/>
          <w:szCs w:val="22"/>
        </w:rPr>
        <w:t xml:space="preserve">o ochronie zwierząt </w:t>
      </w:r>
    </w:p>
    <w:p w14:paraId="37C69B73" w14:textId="0A6CE388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 xml:space="preserve">Przygotowanie projektów planów zaopatrzenia w ciepło, energię elektryczną </w:t>
      </w:r>
      <w:r w:rsidR="0049754E">
        <w:rPr>
          <w:rFonts w:ascii="Arial" w:hAnsi="Arial" w:cs="Arial"/>
          <w:sz w:val="22"/>
          <w:szCs w:val="22"/>
        </w:rPr>
        <w:br/>
      </w:r>
      <w:r w:rsidRPr="003D6BF8">
        <w:rPr>
          <w:rFonts w:ascii="Arial" w:hAnsi="Arial" w:cs="Arial"/>
          <w:sz w:val="22"/>
          <w:szCs w:val="22"/>
        </w:rPr>
        <w:t>i paliwa gazowe dla Gminy Mrągowo.</w:t>
      </w:r>
    </w:p>
    <w:p w14:paraId="5946533B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 xml:space="preserve">Prowadzenie ewidencji źródeł ciepła i źródeł spalania paliw </w:t>
      </w:r>
    </w:p>
    <w:p w14:paraId="79F3F112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Współpraca z odpowiednimi służbami w zwalczaniu zwierząt stanowiących zagrożenie życia, zdrowia lub gospodarki człowieka.</w:t>
      </w:r>
    </w:p>
    <w:p w14:paraId="1E743C4C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Współpraca przy nadzorze i realizacji obowiązku segregowania odpadów komunalnych przez właścicieli nieruchomości oraz prowadzeniu postępowań w przypadku stwierdzenia nieprawidłowości w segregacji.</w:t>
      </w:r>
    </w:p>
    <w:p w14:paraId="6C39F3B8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>Współpraca przy nadzorze i kontroli kompostowania bioodpadów w przypadku korzystania z ulgi w opłacie oraz prowadzeniu postępowań w sprawie stwierdzenia utraty prawa do zwolnienia.</w:t>
      </w:r>
    </w:p>
    <w:p w14:paraId="0647B7F5" w14:textId="77777777" w:rsidR="0057280D" w:rsidRPr="003D6BF8" w:rsidRDefault="0057280D" w:rsidP="00125C6C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3D6BF8">
        <w:rPr>
          <w:rFonts w:ascii="Arial" w:hAnsi="Arial" w:cs="Arial"/>
          <w:sz w:val="22"/>
          <w:szCs w:val="22"/>
        </w:rPr>
        <w:t xml:space="preserve">Współpraca przy innych czynnościach wynikających z ustawy o utrzymaniu czystości i porządku w gminie. </w:t>
      </w:r>
    </w:p>
    <w:p w14:paraId="2412CD05" w14:textId="77777777" w:rsidR="00855EAF" w:rsidRPr="00804014" w:rsidRDefault="00855EAF" w:rsidP="00780A66">
      <w:pPr>
        <w:spacing w:line="276" w:lineRule="auto"/>
        <w:ind w:left="993"/>
        <w:rPr>
          <w:rFonts w:ascii="Arial" w:hAnsi="Arial" w:cs="Arial"/>
          <w:caps/>
          <w:sz w:val="10"/>
          <w:szCs w:val="10"/>
        </w:rPr>
      </w:pPr>
    </w:p>
    <w:p w14:paraId="004FF477" w14:textId="77777777" w:rsidR="00855EAF" w:rsidRPr="00DF6101" w:rsidRDefault="009F5EBD" w:rsidP="009F5EBD">
      <w:pPr>
        <w:pStyle w:val="Tekstpodstawowy2"/>
        <w:ind w:left="644"/>
        <w:rPr>
          <w:rFonts w:ascii="Arial" w:eastAsia="Arial Unicode MS" w:hAnsi="Arial" w:cs="Arial"/>
          <w:b/>
          <w:sz w:val="22"/>
          <w:szCs w:val="22"/>
        </w:rPr>
      </w:pPr>
      <w:r w:rsidRPr="00DF6101">
        <w:rPr>
          <w:rFonts w:ascii="Arial" w:eastAsia="Arial Unicode MS" w:hAnsi="Arial" w:cs="Arial"/>
          <w:b/>
          <w:sz w:val="22"/>
          <w:szCs w:val="22"/>
        </w:rPr>
        <w:t>2.</w:t>
      </w:r>
      <w:r w:rsidR="00855EAF" w:rsidRPr="00DF6101">
        <w:rPr>
          <w:rFonts w:ascii="Arial" w:eastAsia="Arial Unicode MS" w:hAnsi="Arial" w:cs="Arial"/>
          <w:b/>
          <w:sz w:val="22"/>
          <w:szCs w:val="22"/>
        </w:rPr>
        <w:t>W zakresie spraw ogólnych:</w:t>
      </w:r>
    </w:p>
    <w:p w14:paraId="16621CD3" w14:textId="77777777"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Znajomość przepisów prawnych w zakresie prawa samorządowego, kodeksu postępowania administracyjnego, prawa administracyjnego i przepisów gminnych.</w:t>
      </w:r>
    </w:p>
    <w:p w14:paraId="4CF888D8" w14:textId="77777777"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Opracowywanie projektów uchwał i innych materiałów na sesję, wynikających z zakresu obowiązku.</w:t>
      </w:r>
    </w:p>
    <w:p w14:paraId="75A6A588" w14:textId="77777777"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rzygotowywanie propozycji planów finansowo-rzeczowych do projektu budżetu gminy.</w:t>
      </w:r>
    </w:p>
    <w:p w14:paraId="1529475F" w14:textId="77777777"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rzestrzeganie postanowień Regulaminu pracy urzędu, przepisów bhp i ppoż.</w:t>
      </w:r>
    </w:p>
    <w:p w14:paraId="6BA3CFD1" w14:textId="77777777"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lanowanie pracy zgodnie z zasadami określonymi w niniejszym Regulaminie.</w:t>
      </w:r>
    </w:p>
    <w:p w14:paraId="066869A2" w14:textId="77777777"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rzygotowywanie sprawozdań, ocen, analiz i bieżących informacji o realizacji zadań.</w:t>
      </w:r>
    </w:p>
    <w:p w14:paraId="6EA9241F" w14:textId="77777777"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 xml:space="preserve">Zlecanie dokonywania wydatków gminy związanych z wykonywaniem zadania zgodnie </w:t>
      </w:r>
      <w:r w:rsidRPr="00DF6101">
        <w:rPr>
          <w:rFonts w:ascii="Arial" w:hAnsi="Arial" w:cs="Arial"/>
          <w:sz w:val="22"/>
          <w:szCs w:val="22"/>
        </w:rPr>
        <w:br/>
        <w:t>z ustawą o zamówieniach publicznych.</w:t>
      </w:r>
    </w:p>
    <w:p w14:paraId="69DBA2E9" w14:textId="77777777" w:rsidR="00855EAF" w:rsidRPr="00DF6101" w:rsidRDefault="00855EAF" w:rsidP="00855EAF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Bieżąca współpraca z pracownikami Urzędu w zakresie przekazywania informacji, dokonywania uzgodnień, wydawania opinii wynikających z pracy na zajmowanym stanowisku.</w:t>
      </w:r>
    </w:p>
    <w:p w14:paraId="2A05A2FB" w14:textId="77777777" w:rsidR="009F5EBD" w:rsidRPr="00DF6101" w:rsidRDefault="009F5EBD" w:rsidP="009F5EBD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Zapewnienie sprawnej obsługi interesantów.</w:t>
      </w:r>
    </w:p>
    <w:p w14:paraId="354A44F6" w14:textId="789CC3DB" w:rsidR="00D00CCD" w:rsidRDefault="00D00CCD" w:rsidP="00780A66">
      <w:pPr>
        <w:spacing w:line="276" w:lineRule="auto"/>
        <w:ind w:left="993"/>
        <w:rPr>
          <w:rFonts w:ascii="Arial" w:hAnsi="Arial" w:cs="Arial"/>
          <w:caps/>
          <w:sz w:val="22"/>
          <w:szCs w:val="22"/>
        </w:rPr>
      </w:pPr>
    </w:p>
    <w:p w14:paraId="7D4459AB" w14:textId="77777777" w:rsidR="009F5EBD" w:rsidRPr="00DF6101" w:rsidRDefault="009F5EBD" w:rsidP="009F5EBD">
      <w:pPr>
        <w:pStyle w:val="Tekstpodstawowy2"/>
        <w:ind w:firstLine="709"/>
        <w:rPr>
          <w:rFonts w:ascii="Arial" w:hAnsi="Arial" w:cs="Arial"/>
          <w:b/>
          <w:sz w:val="22"/>
          <w:szCs w:val="22"/>
        </w:rPr>
      </w:pPr>
      <w:r w:rsidRPr="00DF6101">
        <w:rPr>
          <w:rFonts w:ascii="Arial" w:hAnsi="Arial" w:cs="Arial"/>
          <w:b/>
          <w:sz w:val="22"/>
          <w:szCs w:val="22"/>
        </w:rPr>
        <w:t>3.Zakres odpowiedzialności:</w:t>
      </w:r>
    </w:p>
    <w:p w14:paraId="42310030" w14:textId="77777777" w:rsidR="009F5EBD" w:rsidRPr="00DF6101" w:rsidRDefault="009F5EBD" w:rsidP="009F5EBD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6101">
        <w:rPr>
          <w:rFonts w:ascii="Arial" w:hAnsi="Arial" w:cs="Arial"/>
          <w:bCs/>
          <w:sz w:val="22"/>
          <w:szCs w:val="22"/>
        </w:rPr>
        <w:t>Właściwe wykonywanie powierzonych obowiązków i zadań,</w:t>
      </w:r>
    </w:p>
    <w:p w14:paraId="6CE11012" w14:textId="77777777" w:rsidR="009F5EBD" w:rsidRPr="00DF6101" w:rsidRDefault="009F5EBD" w:rsidP="009F5EBD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6101">
        <w:rPr>
          <w:rFonts w:ascii="Arial" w:hAnsi="Arial" w:cs="Arial"/>
          <w:bCs/>
          <w:sz w:val="22"/>
          <w:szCs w:val="22"/>
        </w:rPr>
        <w:lastRenderedPageBreak/>
        <w:t>Terminowe i zgodne z dokumentacją źródłową sporządzanie obowiązującej sprawozdawczości,</w:t>
      </w:r>
    </w:p>
    <w:p w14:paraId="11326C31" w14:textId="77777777" w:rsidR="009F5EBD" w:rsidRPr="00DF6101" w:rsidRDefault="009F5EBD" w:rsidP="009F5EBD">
      <w:pPr>
        <w:pStyle w:val="Tekstpodstawowy2"/>
        <w:numPr>
          <w:ilvl w:val="0"/>
          <w:numId w:val="36"/>
        </w:numPr>
        <w:spacing w:after="0" w:line="24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6101">
        <w:rPr>
          <w:rFonts w:ascii="Arial" w:hAnsi="Arial" w:cs="Arial"/>
          <w:bCs/>
          <w:sz w:val="22"/>
          <w:szCs w:val="22"/>
        </w:rPr>
        <w:t>Właściwe zabezpieczenie i przechowywanie druków ścisłego zarachowania, pieczęci i urządzeń technicznych na zajmowanym stanowisku pracy,</w:t>
      </w:r>
    </w:p>
    <w:p w14:paraId="3A00B8B5" w14:textId="77777777" w:rsidR="00780A66" w:rsidRPr="00DF6101" w:rsidRDefault="00780A66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48BAC00F" w14:textId="77777777" w:rsidR="00780A66" w:rsidRPr="00DF6101" w:rsidRDefault="00076413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</w:rPr>
      </w:pPr>
      <w:r w:rsidRPr="00DF6101">
        <w:rPr>
          <w:rFonts w:ascii="Arial" w:hAnsi="Arial" w:cs="Arial"/>
          <w:b/>
          <w:caps/>
          <w:sz w:val="22"/>
          <w:szCs w:val="22"/>
        </w:rPr>
        <w:t xml:space="preserve">V. </w:t>
      </w:r>
      <w:r w:rsidR="00780A66" w:rsidRPr="00DF6101">
        <w:rPr>
          <w:rFonts w:ascii="Arial" w:hAnsi="Arial" w:cs="Arial"/>
          <w:b/>
          <w:caps/>
          <w:sz w:val="22"/>
          <w:szCs w:val="22"/>
        </w:rPr>
        <w:t>Wymagane dokumenty:</w:t>
      </w:r>
    </w:p>
    <w:p w14:paraId="3F66E427" w14:textId="77777777" w:rsidR="001E090F" w:rsidRPr="00DF6101" w:rsidRDefault="001E090F" w:rsidP="00780A66">
      <w:pPr>
        <w:spacing w:line="276" w:lineRule="auto"/>
        <w:ind w:left="360"/>
        <w:jc w:val="both"/>
        <w:rPr>
          <w:rFonts w:ascii="Arial" w:hAnsi="Arial" w:cs="Arial"/>
          <w:b/>
          <w:caps/>
          <w:sz w:val="22"/>
          <w:szCs w:val="22"/>
          <w:u w:val="single"/>
        </w:rPr>
      </w:pPr>
    </w:p>
    <w:p w14:paraId="694B8ACD" w14:textId="77777777"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życiorys (CV)</w:t>
      </w:r>
      <w:r w:rsidR="00A809E0" w:rsidRPr="00DF6101">
        <w:rPr>
          <w:rFonts w:ascii="Arial" w:hAnsi="Arial" w:cs="Arial"/>
          <w:sz w:val="22"/>
          <w:szCs w:val="22"/>
        </w:rPr>
        <w:t xml:space="preserve"> –</w:t>
      </w:r>
      <w:r w:rsidRPr="00DF6101">
        <w:rPr>
          <w:rFonts w:ascii="Arial" w:hAnsi="Arial" w:cs="Arial"/>
          <w:sz w:val="22"/>
          <w:szCs w:val="22"/>
        </w:rPr>
        <w:t xml:space="preserve"> </w:t>
      </w:r>
      <w:r w:rsidR="00AD3EAF">
        <w:rPr>
          <w:rFonts w:ascii="Arial" w:hAnsi="Arial" w:cs="Arial"/>
          <w:sz w:val="22"/>
          <w:szCs w:val="22"/>
        </w:rPr>
        <w:t xml:space="preserve"> wraz z numerem telefonu i adresu e-mail </w:t>
      </w:r>
      <w:r w:rsidR="00360C46">
        <w:rPr>
          <w:rFonts w:ascii="Arial" w:hAnsi="Arial" w:cs="Arial"/>
          <w:sz w:val="22"/>
          <w:szCs w:val="22"/>
        </w:rPr>
        <w:t>(</w:t>
      </w:r>
      <w:r w:rsidRPr="00DF6101">
        <w:rPr>
          <w:rFonts w:ascii="Arial" w:hAnsi="Arial" w:cs="Arial"/>
          <w:sz w:val="22"/>
          <w:szCs w:val="22"/>
        </w:rPr>
        <w:t>podpisan</w:t>
      </w:r>
      <w:r w:rsidR="00A809E0" w:rsidRPr="00DF6101">
        <w:rPr>
          <w:rFonts w:ascii="Arial" w:hAnsi="Arial" w:cs="Arial"/>
          <w:sz w:val="22"/>
          <w:szCs w:val="22"/>
        </w:rPr>
        <w:t>y</w:t>
      </w:r>
      <w:r w:rsidRPr="00DF6101">
        <w:rPr>
          <w:rFonts w:ascii="Arial" w:hAnsi="Arial" w:cs="Arial"/>
          <w:sz w:val="22"/>
          <w:szCs w:val="22"/>
        </w:rPr>
        <w:t xml:space="preserve"> odręcznie ),</w:t>
      </w:r>
    </w:p>
    <w:p w14:paraId="1218C420" w14:textId="77777777"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list motywacyjny</w:t>
      </w:r>
      <w:r w:rsidR="00360C46">
        <w:rPr>
          <w:rFonts w:ascii="Arial" w:hAnsi="Arial" w:cs="Arial"/>
          <w:sz w:val="22"/>
          <w:szCs w:val="22"/>
        </w:rPr>
        <w:t xml:space="preserve"> </w:t>
      </w:r>
      <w:r w:rsidR="001E090F" w:rsidRPr="00DF6101">
        <w:rPr>
          <w:rFonts w:ascii="Arial" w:hAnsi="Arial" w:cs="Arial"/>
          <w:sz w:val="22"/>
          <w:szCs w:val="22"/>
        </w:rPr>
        <w:t>(podpisan</w:t>
      </w:r>
      <w:r w:rsidR="00A809E0" w:rsidRPr="00DF6101">
        <w:rPr>
          <w:rFonts w:ascii="Arial" w:hAnsi="Arial" w:cs="Arial"/>
          <w:sz w:val="22"/>
          <w:szCs w:val="22"/>
        </w:rPr>
        <w:t>y</w:t>
      </w:r>
      <w:r w:rsidR="001E090F" w:rsidRPr="00DF6101">
        <w:rPr>
          <w:rFonts w:ascii="Arial" w:hAnsi="Arial" w:cs="Arial"/>
          <w:sz w:val="22"/>
          <w:szCs w:val="22"/>
        </w:rPr>
        <w:t xml:space="preserve"> odręcznie ),</w:t>
      </w:r>
    </w:p>
    <w:p w14:paraId="5B28B772" w14:textId="77777777" w:rsidR="00780A66" w:rsidRPr="00DF6101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ksero</w:t>
      </w:r>
      <w:r w:rsidR="00780A66" w:rsidRPr="00DF6101">
        <w:rPr>
          <w:rFonts w:ascii="Arial" w:hAnsi="Arial" w:cs="Arial"/>
          <w:sz w:val="22"/>
          <w:szCs w:val="22"/>
        </w:rPr>
        <w:t>kopie dokumentów potwierdzających wymagane wykształcenie,</w:t>
      </w:r>
    </w:p>
    <w:p w14:paraId="4412769E" w14:textId="77777777" w:rsidR="00780A66" w:rsidRPr="00DF6101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kserok</w:t>
      </w:r>
      <w:r w:rsidR="00780A66" w:rsidRPr="00DF6101">
        <w:rPr>
          <w:rFonts w:ascii="Arial" w:hAnsi="Arial" w:cs="Arial"/>
          <w:sz w:val="22"/>
          <w:szCs w:val="22"/>
        </w:rPr>
        <w:t>opie świadectw pracy lub innych dokumentów potwierdzających d</w:t>
      </w:r>
      <w:r w:rsidR="001E090F" w:rsidRPr="00DF6101">
        <w:rPr>
          <w:rFonts w:ascii="Arial" w:hAnsi="Arial" w:cs="Arial"/>
          <w:sz w:val="22"/>
          <w:szCs w:val="22"/>
        </w:rPr>
        <w:t xml:space="preserve">oświadczenie zawodowe kandydata, </w:t>
      </w:r>
    </w:p>
    <w:p w14:paraId="135D5BF3" w14:textId="77777777" w:rsidR="001E090F" w:rsidRPr="00DF6101" w:rsidRDefault="009F5EBD" w:rsidP="001E090F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ksero</w:t>
      </w:r>
      <w:r w:rsidR="001E090F" w:rsidRPr="00DF6101">
        <w:rPr>
          <w:rFonts w:ascii="Arial" w:hAnsi="Arial" w:cs="Arial"/>
          <w:sz w:val="22"/>
          <w:szCs w:val="22"/>
        </w:rPr>
        <w:t xml:space="preserve">kopię innych dodatkowych dokumentów o posiadanych kwalifikacjach </w:t>
      </w:r>
      <w:r w:rsidR="001E090F" w:rsidRPr="00DF6101">
        <w:rPr>
          <w:rFonts w:ascii="Arial" w:hAnsi="Arial" w:cs="Arial"/>
          <w:sz w:val="22"/>
          <w:szCs w:val="22"/>
        </w:rPr>
        <w:br/>
        <w:t>i umiejętnościach</w:t>
      </w:r>
    </w:p>
    <w:p w14:paraId="7F9D36DD" w14:textId="77777777"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 xml:space="preserve">podpisane oświadczenie o pełnej zdolności do czynności prawnych, korzystaniu </w:t>
      </w:r>
      <w:r w:rsidR="001E090F" w:rsidRPr="00DF6101">
        <w:rPr>
          <w:rFonts w:ascii="Arial" w:hAnsi="Arial" w:cs="Arial"/>
          <w:sz w:val="22"/>
          <w:szCs w:val="22"/>
        </w:rPr>
        <w:br/>
        <w:t>z</w:t>
      </w:r>
      <w:r w:rsidRPr="00DF6101">
        <w:rPr>
          <w:rFonts w:ascii="Arial" w:hAnsi="Arial" w:cs="Arial"/>
          <w:sz w:val="22"/>
          <w:szCs w:val="22"/>
        </w:rPr>
        <w:t xml:space="preserve"> pełni z praw publicznych,</w:t>
      </w:r>
    </w:p>
    <w:p w14:paraId="4D4EC853" w14:textId="77777777" w:rsidR="00780A66" w:rsidRPr="00DF6101" w:rsidRDefault="00780A66" w:rsidP="001E090F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odpisane oświadczenie, że kandydat nie był skazany prawomocnym wyrokiem sądu za umyślne przestępstwo ścigane z oskarżenia publicznego lub umyślne przestępstwa skarbowe,</w:t>
      </w:r>
    </w:p>
    <w:p w14:paraId="626804B9" w14:textId="77777777" w:rsidR="00780A66" w:rsidRPr="00DF6101" w:rsidRDefault="00780A66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6101">
        <w:rPr>
          <w:rFonts w:ascii="Arial" w:hAnsi="Arial" w:cs="Arial"/>
          <w:sz w:val="22"/>
          <w:szCs w:val="22"/>
        </w:rPr>
        <w:t>podpisane oświadczenie, że stan zdrowia kandydata pozwala na zatrudnienie na stanowisku</w:t>
      </w:r>
      <w:r w:rsidR="00582AB2" w:rsidRPr="00DF6101">
        <w:rPr>
          <w:rFonts w:ascii="Arial" w:hAnsi="Arial" w:cs="Arial"/>
          <w:sz w:val="22"/>
          <w:szCs w:val="22"/>
        </w:rPr>
        <w:t xml:space="preserve"> </w:t>
      </w:r>
      <w:r w:rsidRPr="00DF6101">
        <w:rPr>
          <w:rFonts w:ascii="Arial" w:hAnsi="Arial" w:cs="Arial"/>
          <w:sz w:val="22"/>
          <w:szCs w:val="22"/>
        </w:rPr>
        <w:t>do spraw</w:t>
      </w:r>
      <w:r w:rsidR="009F5EBD" w:rsidRPr="00DF6101">
        <w:rPr>
          <w:rFonts w:ascii="Arial" w:hAnsi="Arial" w:cs="Arial"/>
          <w:sz w:val="22"/>
          <w:szCs w:val="22"/>
        </w:rPr>
        <w:t xml:space="preserve"> </w:t>
      </w:r>
      <w:r w:rsidR="00360C46">
        <w:rPr>
          <w:rFonts w:ascii="Arial" w:hAnsi="Arial" w:cs="Arial"/>
          <w:sz w:val="22"/>
          <w:szCs w:val="22"/>
        </w:rPr>
        <w:t>planowania przestrzennego</w:t>
      </w:r>
      <w:r w:rsidR="009F5EBD" w:rsidRPr="00DF6101">
        <w:rPr>
          <w:rFonts w:ascii="Arial" w:hAnsi="Arial" w:cs="Arial"/>
          <w:sz w:val="22"/>
          <w:szCs w:val="22"/>
        </w:rPr>
        <w:t xml:space="preserve"> w Urzędzie Gminy Mrągowo,</w:t>
      </w:r>
      <w:r w:rsidRPr="00DF6101">
        <w:rPr>
          <w:rFonts w:ascii="Arial" w:hAnsi="Arial" w:cs="Arial"/>
          <w:sz w:val="22"/>
          <w:szCs w:val="22"/>
        </w:rPr>
        <w:t xml:space="preserve"> </w:t>
      </w:r>
    </w:p>
    <w:p w14:paraId="4B8A0E9D" w14:textId="77777777" w:rsidR="009F5EBD" w:rsidRDefault="009F5EBD" w:rsidP="00780A66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ana klauzula informacyjna dla kandydata,</w:t>
      </w:r>
    </w:p>
    <w:p w14:paraId="0A5F7BF9" w14:textId="3125EB23" w:rsidR="00003ABE" w:rsidRDefault="00003ABE" w:rsidP="0086407E">
      <w:pPr>
        <w:numPr>
          <w:ilvl w:val="0"/>
          <w:numId w:val="16"/>
        </w:numPr>
        <w:tabs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ane oświadczenie </w:t>
      </w:r>
      <w:r w:rsidR="0086407E">
        <w:rPr>
          <w:rFonts w:ascii="Arial" w:hAnsi="Arial" w:cs="Arial"/>
          <w:sz w:val="22"/>
          <w:szCs w:val="22"/>
        </w:rPr>
        <w:t>„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yrażam zgodę na przetwarzanie danych osobowych zawartych w ofercie pracy dla potrzeb niezbędnych do realizacji procesu rekrutacji na stanowisko </w:t>
      </w:r>
      <w:r w:rsidR="00AF10F9">
        <w:rPr>
          <w:rFonts w:ascii="Arial" w:hAnsi="Arial" w:cs="Arial"/>
          <w:b/>
          <w:sz w:val="22"/>
          <w:szCs w:val="22"/>
        </w:rPr>
        <w:t>ds.</w:t>
      </w:r>
      <w:r w:rsidR="00A27C81">
        <w:rPr>
          <w:rFonts w:ascii="Arial" w:hAnsi="Arial" w:cs="Arial"/>
          <w:b/>
          <w:sz w:val="22"/>
          <w:szCs w:val="22"/>
        </w:rPr>
        <w:t xml:space="preserve"> </w:t>
      </w:r>
      <w:r w:rsidR="00372484">
        <w:rPr>
          <w:rFonts w:ascii="Arial" w:hAnsi="Arial" w:cs="Arial"/>
          <w:b/>
          <w:sz w:val="22"/>
          <w:szCs w:val="22"/>
        </w:rPr>
        <w:t>rolnych</w:t>
      </w:r>
      <w:r w:rsidR="00AF10F9">
        <w:rPr>
          <w:rFonts w:ascii="Arial" w:hAnsi="Arial" w:cs="Arial"/>
          <w:b/>
          <w:sz w:val="22"/>
          <w:szCs w:val="22"/>
        </w:rPr>
        <w:t xml:space="preserve"> 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w Urzędzie Gminy Mrągowo zgodnie z ustawą z dnia </w:t>
      </w:r>
      <w:r w:rsidR="00253DA2">
        <w:rPr>
          <w:rFonts w:ascii="Arial" w:hAnsi="Arial" w:cs="Arial"/>
          <w:b/>
          <w:sz w:val="22"/>
          <w:szCs w:val="22"/>
        </w:rPr>
        <w:t>10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</w:t>
      </w:r>
      <w:r w:rsidR="00253DA2">
        <w:rPr>
          <w:rFonts w:ascii="Arial" w:hAnsi="Arial" w:cs="Arial"/>
          <w:b/>
          <w:sz w:val="22"/>
          <w:szCs w:val="22"/>
        </w:rPr>
        <w:t>maja 2018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 o ochronie danych osobowych</w:t>
      </w:r>
      <w:r w:rsidR="0086407E">
        <w:rPr>
          <w:rFonts w:ascii="Arial" w:hAnsi="Arial" w:cs="Arial"/>
          <w:b/>
          <w:sz w:val="22"/>
          <w:szCs w:val="22"/>
        </w:rPr>
        <w:t xml:space="preserve"> </w:t>
      </w:r>
      <w:r w:rsidR="0086407E" w:rsidRPr="00586ACE">
        <w:rPr>
          <w:rFonts w:ascii="Arial" w:hAnsi="Arial" w:cs="Arial"/>
          <w:b/>
          <w:sz w:val="22"/>
          <w:szCs w:val="22"/>
        </w:rPr>
        <w:t>(</w:t>
      </w:r>
      <w:r w:rsidR="009F5EBD">
        <w:rPr>
          <w:rFonts w:ascii="Arial" w:hAnsi="Arial" w:cs="Arial"/>
          <w:b/>
          <w:sz w:val="22"/>
          <w:szCs w:val="22"/>
        </w:rPr>
        <w:t>t.j.</w:t>
      </w:r>
      <w:r w:rsidR="007E5CA7">
        <w:rPr>
          <w:rFonts w:ascii="Arial" w:hAnsi="Arial" w:cs="Arial"/>
          <w:b/>
          <w:sz w:val="22"/>
          <w:szCs w:val="22"/>
        </w:rPr>
        <w:t xml:space="preserve"> </w:t>
      </w:r>
      <w:r w:rsidR="0086407E" w:rsidRPr="00586ACE">
        <w:rPr>
          <w:rFonts w:ascii="Arial" w:hAnsi="Arial" w:cs="Arial"/>
          <w:b/>
          <w:sz w:val="22"/>
          <w:szCs w:val="22"/>
        </w:rPr>
        <w:t>Dz. U z 20</w:t>
      </w:r>
      <w:r w:rsidR="0086407E">
        <w:rPr>
          <w:rFonts w:ascii="Arial" w:hAnsi="Arial" w:cs="Arial"/>
          <w:b/>
          <w:sz w:val="22"/>
          <w:szCs w:val="22"/>
        </w:rPr>
        <w:t>1</w:t>
      </w:r>
      <w:r w:rsidR="009F5EBD">
        <w:rPr>
          <w:rFonts w:ascii="Arial" w:hAnsi="Arial" w:cs="Arial"/>
          <w:b/>
          <w:sz w:val="22"/>
          <w:szCs w:val="22"/>
        </w:rPr>
        <w:t>9</w:t>
      </w:r>
      <w:r w:rsidR="0086407E" w:rsidRPr="00586ACE">
        <w:rPr>
          <w:rFonts w:ascii="Arial" w:hAnsi="Arial" w:cs="Arial"/>
          <w:b/>
          <w:sz w:val="22"/>
          <w:szCs w:val="22"/>
        </w:rPr>
        <w:t xml:space="preserve"> r., poz. </w:t>
      </w:r>
      <w:r w:rsidR="00253DA2">
        <w:rPr>
          <w:rFonts w:ascii="Arial" w:hAnsi="Arial" w:cs="Arial"/>
          <w:b/>
          <w:sz w:val="22"/>
          <w:szCs w:val="22"/>
        </w:rPr>
        <w:t>1</w:t>
      </w:r>
      <w:r w:rsidR="009F5EBD">
        <w:rPr>
          <w:rFonts w:ascii="Arial" w:hAnsi="Arial" w:cs="Arial"/>
          <w:b/>
          <w:sz w:val="22"/>
          <w:szCs w:val="22"/>
        </w:rPr>
        <w:t>781)</w:t>
      </w:r>
      <w:r w:rsidRPr="0086407E">
        <w:rPr>
          <w:rFonts w:ascii="Arial" w:hAnsi="Arial" w:cs="Arial"/>
          <w:sz w:val="22"/>
          <w:szCs w:val="22"/>
        </w:rPr>
        <w:t>.</w:t>
      </w:r>
      <w:r w:rsidR="00A27C81">
        <w:rPr>
          <w:rFonts w:ascii="Arial" w:hAnsi="Arial" w:cs="Arial"/>
          <w:sz w:val="22"/>
          <w:szCs w:val="22"/>
        </w:rPr>
        <w:t xml:space="preserve"> </w:t>
      </w:r>
      <w:r w:rsidR="00A809E0" w:rsidRPr="0086407E">
        <w:rPr>
          <w:rFonts w:ascii="Arial" w:hAnsi="Arial" w:cs="Arial"/>
          <w:sz w:val="22"/>
          <w:szCs w:val="22"/>
        </w:rPr>
        <w:t>Dopuszcza się zawarcie w/w oświadczenia w CV.</w:t>
      </w:r>
    </w:p>
    <w:p w14:paraId="0C23B842" w14:textId="77777777" w:rsidR="009F5EBD" w:rsidRDefault="009F5EBD" w:rsidP="009F5EBD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1606350" w14:textId="23B7DC23" w:rsidR="009F5EBD" w:rsidRPr="00921620" w:rsidRDefault="009F5EBD" w:rsidP="004E652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Wzory oświadczeń oraz klauzula informacyjna dla kandydata do pobrania na stronie internetowej </w:t>
      </w:r>
      <w:r w:rsidR="00804014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804014" w:rsidRPr="005047CD">
          <w:rPr>
            <w:rStyle w:val="Hipercze"/>
            <w:rFonts w:ascii="Arial" w:hAnsi="Arial" w:cs="Arial"/>
            <w:b/>
            <w:bCs/>
            <w:sz w:val="22"/>
            <w:szCs w:val="22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bipgmmragowo.warmia.mazury.pl/nabor.html</w:t>
        </w:r>
      </w:hyperlink>
      <w:r w:rsidR="00804014" w:rsidRPr="00804014">
        <w:rPr>
          <w:rFonts w:ascii="Arial" w:hAnsi="Arial" w:cs="Arial"/>
          <w:color w:val="548DD4" w:themeColor="text2" w:themeTint="99"/>
          <w:sz w:val="22"/>
          <w:szCs w:val="22"/>
        </w:rPr>
        <w:t xml:space="preserve"> </w:t>
      </w:r>
      <w:r w:rsidR="00921620" w:rsidRPr="00921620">
        <w:rPr>
          <w:rFonts w:ascii="Arial" w:hAnsi="Arial" w:cs="Arial"/>
          <w:sz w:val="22"/>
          <w:szCs w:val="22"/>
        </w:rPr>
        <w:t xml:space="preserve">lub w wersji papierowej w Urzędzie Gminy Mrągowo pok. Nr </w:t>
      </w:r>
      <w:r w:rsidR="002D258F">
        <w:rPr>
          <w:rFonts w:ascii="Arial" w:hAnsi="Arial" w:cs="Arial"/>
          <w:sz w:val="22"/>
          <w:szCs w:val="22"/>
        </w:rPr>
        <w:t>4</w:t>
      </w:r>
      <w:r w:rsidR="00921620">
        <w:rPr>
          <w:rFonts w:ascii="Arial" w:hAnsi="Arial" w:cs="Arial"/>
          <w:sz w:val="22"/>
          <w:szCs w:val="22"/>
        </w:rPr>
        <w:t xml:space="preserve"> ul.</w:t>
      </w:r>
      <w:r w:rsidR="005047CD">
        <w:rPr>
          <w:rFonts w:ascii="Arial" w:hAnsi="Arial" w:cs="Arial"/>
          <w:sz w:val="22"/>
          <w:szCs w:val="22"/>
        </w:rPr>
        <w:t xml:space="preserve"> </w:t>
      </w:r>
      <w:r w:rsidR="00921620">
        <w:rPr>
          <w:rFonts w:ascii="Arial" w:hAnsi="Arial" w:cs="Arial"/>
          <w:sz w:val="22"/>
          <w:szCs w:val="22"/>
        </w:rPr>
        <w:t>Królewiecka 60A, 11-700 Mrągowo</w:t>
      </w:r>
    </w:p>
    <w:p w14:paraId="79CEDBC3" w14:textId="7EF26B2D"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Arial" w:hAnsi="Arial" w:cs="Arial"/>
        </w:rPr>
      </w:pPr>
      <w:r w:rsidRPr="00222822">
        <w:rPr>
          <w:rFonts w:ascii="Arial" w:hAnsi="Arial" w:cs="Arial"/>
          <w:sz w:val="22"/>
          <w:szCs w:val="22"/>
        </w:rPr>
        <w:t xml:space="preserve">Wymagane dokumenty aplikacyjne należy składać osobiście w sekretariacie Urzędu Gminy Mrągowo, lub pocztą na adres: Urząd Gminy, ul. Królewiecka 60a, 11-700 Mrągowo, </w:t>
      </w:r>
      <w:r w:rsidRPr="00855C6E">
        <w:rPr>
          <w:rFonts w:ascii="Arial" w:hAnsi="Arial" w:cs="Arial"/>
          <w:b/>
          <w:sz w:val="22"/>
          <w:szCs w:val="22"/>
        </w:rPr>
        <w:t xml:space="preserve">w zamkniętej kopercie oznaczonej imieniem i nazwiskiem kandydata </w:t>
      </w:r>
      <w:r w:rsidRPr="00855C6E">
        <w:rPr>
          <w:rStyle w:val="Pogrubienie"/>
          <w:rFonts w:ascii="Arial" w:hAnsi="Arial" w:cs="Arial"/>
          <w:b w:val="0"/>
          <w:sz w:val="22"/>
          <w:szCs w:val="22"/>
        </w:rPr>
        <w:t>z dopiskiem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 xml:space="preserve">: </w:t>
      </w:r>
      <w:r w:rsidRPr="00222822">
        <w:rPr>
          <w:rStyle w:val="Pogrubienie"/>
          <w:rFonts w:ascii="Arial" w:hAnsi="Arial" w:cs="Arial"/>
          <w:b w:val="0"/>
          <w:sz w:val="22"/>
          <w:szCs w:val="22"/>
          <w:u w:val="single"/>
        </w:rPr>
        <w:t>"</w:t>
      </w:r>
      <w:r w:rsidRPr="00582AB2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dotyczy naboru na stanowisko do spraw </w:t>
      </w:r>
      <w:r w:rsidR="002D258F">
        <w:rPr>
          <w:rStyle w:val="Pogrubienie"/>
          <w:rFonts w:ascii="Arial" w:hAnsi="Arial" w:cs="Arial"/>
          <w:b w:val="0"/>
          <w:sz w:val="22"/>
          <w:szCs w:val="22"/>
          <w:u w:val="single"/>
        </w:rPr>
        <w:t>rolnych</w:t>
      </w:r>
      <w:r w:rsidR="00921620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 w Urzędzie Gminy Mrągowo</w:t>
      </w:r>
      <w:r w:rsidRPr="00582AB2">
        <w:rPr>
          <w:rStyle w:val="Pogrubienie"/>
          <w:rFonts w:ascii="Arial" w:hAnsi="Arial" w:cs="Arial"/>
          <w:b w:val="0"/>
          <w:sz w:val="22"/>
          <w:szCs w:val="22"/>
        </w:rPr>
        <w:t>"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,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w terminie</w:t>
      </w:r>
      <w:r>
        <w:rPr>
          <w:rStyle w:val="Pogrubienie"/>
          <w:rFonts w:ascii="Arial" w:hAnsi="Arial" w:cs="Arial"/>
          <w:sz w:val="22"/>
          <w:szCs w:val="22"/>
        </w:rPr>
        <w:t xml:space="preserve"> do dnia </w:t>
      </w:r>
      <w:r w:rsidR="002D258F">
        <w:rPr>
          <w:rStyle w:val="Pogrubienie"/>
          <w:rFonts w:ascii="Arial" w:hAnsi="Arial" w:cs="Arial"/>
          <w:sz w:val="22"/>
          <w:szCs w:val="22"/>
        </w:rPr>
        <w:t>18</w:t>
      </w:r>
      <w:r w:rsidR="00721617">
        <w:rPr>
          <w:rStyle w:val="Pogrubienie"/>
          <w:rFonts w:ascii="Arial" w:hAnsi="Arial" w:cs="Arial"/>
          <w:sz w:val="22"/>
          <w:szCs w:val="22"/>
        </w:rPr>
        <w:t>.</w:t>
      </w:r>
      <w:r w:rsidR="002D258F">
        <w:rPr>
          <w:rStyle w:val="Pogrubienie"/>
          <w:rFonts w:ascii="Arial" w:hAnsi="Arial" w:cs="Arial"/>
          <w:sz w:val="22"/>
          <w:szCs w:val="22"/>
        </w:rPr>
        <w:t>10</w:t>
      </w:r>
      <w:r w:rsidR="00721617">
        <w:rPr>
          <w:rStyle w:val="Pogrubienie"/>
          <w:rFonts w:ascii="Arial" w:hAnsi="Arial" w:cs="Arial"/>
          <w:sz w:val="22"/>
          <w:szCs w:val="22"/>
        </w:rPr>
        <w:t>.20</w:t>
      </w:r>
      <w:r w:rsidR="00360C46">
        <w:rPr>
          <w:rStyle w:val="Pogrubienie"/>
          <w:rFonts w:ascii="Arial" w:hAnsi="Arial" w:cs="Arial"/>
          <w:sz w:val="22"/>
          <w:szCs w:val="22"/>
        </w:rPr>
        <w:t>2</w:t>
      </w:r>
      <w:r w:rsidR="0049643B">
        <w:rPr>
          <w:rStyle w:val="Pogrubienie"/>
          <w:rFonts w:ascii="Arial" w:hAnsi="Arial" w:cs="Arial"/>
          <w:sz w:val="22"/>
          <w:szCs w:val="22"/>
        </w:rPr>
        <w:t>1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r. </w:t>
      </w:r>
      <w:r w:rsidR="0049643B">
        <w:rPr>
          <w:rStyle w:val="Pogrubienie"/>
          <w:rFonts w:ascii="Arial" w:hAnsi="Arial" w:cs="Arial"/>
          <w:sz w:val="22"/>
          <w:szCs w:val="22"/>
        </w:rPr>
        <w:t xml:space="preserve">(włącznie) </w:t>
      </w:r>
      <w:r w:rsidRPr="00222822">
        <w:rPr>
          <w:rStyle w:val="Pogrubienie"/>
          <w:rFonts w:ascii="Arial" w:hAnsi="Arial" w:cs="Arial"/>
          <w:sz w:val="22"/>
          <w:szCs w:val="22"/>
        </w:rPr>
        <w:t>do godz.</w:t>
      </w:r>
      <w:r w:rsidR="00360C46">
        <w:rPr>
          <w:rStyle w:val="Pogrubienie"/>
          <w:rFonts w:ascii="Arial" w:hAnsi="Arial" w:cs="Arial"/>
          <w:sz w:val="22"/>
          <w:szCs w:val="22"/>
        </w:rPr>
        <w:t>15</w:t>
      </w:r>
      <w:r w:rsidRPr="00222822">
        <w:rPr>
          <w:rStyle w:val="Pogrubienie"/>
          <w:rFonts w:ascii="Arial" w:hAnsi="Arial" w:cs="Arial"/>
          <w:sz w:val="22"/>
          <w:szCs w:val="22"/>
        </w:rPr>
        <w:t>.</w:t>
      </w:r>
      <w:r w:rsidR="00582AB2">
        <w:rPr>
          <w:rStyle w:val="Pogrubienie"/>
          <w:rFonts w:ascii="Arial" w:hAnsi="Arial" w:cs="Arial"/>
          <w:sz w:val="22"/>
          <w:szCs w:val="22"/>
        </w:rPr>
        <w:t>00</w:t>
      </w:r>
      <w:r w:rsidRPr="0022282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222822">
        <w:rPr>
          <w:rStyle w:val="Pogrubienie"/>
          <w:rFonts w:ascii="Arial" w:hAnsi="Arial" w:cs="Arial"/>
          <w:b w:val="0"/>
          <w:sz w:val="22"/>
          <w:szCs w:val="22"/>
        </w:rPr>
        <w:t>(</w:t>
      </w:r>
      <w:r w:rsidRPr="00222822">
        <w:rPr>
          <w:rStyle w:val="Pogrubienie"/>
          <w:rFonts w:ascii="Arial" w:hAnsi="Arial" w:cs="Arial"/>
          <w:b w:val="0"/>
          <w:sz w:val="22"/>
        </w:rPr>
        <w:t xml:space="preserve">liczy się data wpływu do Urzędu </w:t>
      </w:r>
      <w:r w:rsidR="00A809E0">
        <w:rPr>
          <w:rStyle w:val="Pogrubienie"/>
          <w:rFonts w:ascii="Arial" w:hAnsi="Arial" w:cs="Arial"/>
          <w:b w:val="0"/>
          <w:sz w:val="22"/>
        </w:rPr>
        <w:t>Gminy Mrągowo</w:t>
      </w:r>
      <w:r w:rsidRPr="00222822">
        <w:rPr>
          <w:rStyle w:val="Pogrubienie"/>
          <w:rFonts w:ascii="Arial" w:hAnsi="Arial" w:cs="Arial"/>
          <w:b w:val="0"/>
          <w:sz w:val="22"/>
        </w:rPr>
        <w:t>).</w:t>
      </w:r>
    </w:p>
    <w:p w14:paraId="7A734817" w14:textId="77777777"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</w:p>
    <w:p w14:paraId="33A18E7F" w14:textId="77777777" w:rsidR="00780A66" w:rsidRPr="00222822" w:rsidRDefault="00780A66" w:rsidP="00780A66">
      <w:pPr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222822">
        <w:rPr>
          <w:rFonts w:ascii="Arial" w:hAnsi="Arial" w:cs="Arial"/>
          <w:b/>
          <w:sz w:val="22"/>
          <w:szCs w:val="20"/>
        </w:rPr>
        <w:t>Oferty, które wpłyną do urzędu po wyżej określonym terminie nie będą rozpatrywane.</w:t>
      </w:r>
    </w:p>
    <w:p w14:paraId="57E46697" w14:textId="77777777" w:rsidR="00780A66" w:rsidRPr="00222822" w:rsidRDefault="00780A66" w:rsidP="00780A66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040A17E" w14:textId="77777777" w:rsidR="00780A66" w:rsidRPr="0049643B" w:rsidRDefault="00AD3EAF" w:rsidP="00AD3EAF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  <w:r w:rsidRPr="0049643B">
        <w:rPr>
          <w:rFonts w:ascii="Arial" w:hAnsi="Arial" w:cs="Arial"/>
          <w:b/>
          <w:sz w:val="22"/>
          <w:szCs w:val="22"/>
        </w:rPr>
        <w:t>W związku z panującym zagrożeniem epidem</w:t>
      </w:r>
      <w:r w:rsidR="009F519B" w:rsidRPr="0049643B">
        <w:rPr>
          <w:rFonts w:ascii="Arial" w:hAnsi="Arial" w:cs="Arial"/>
          <w:b/>
          <w:sz w:val="22"/>
          <w:szCs w:val="22"/>
        </w:rPr>
        <w:t>i</w:t>
      </w:r>
      <w:r w:rsidRPr="0049643B">
        <w:rPr>
          <w:rFonts w:ascii="Arial" w:hAnsi="Arial" w:cs="Arial"/>
          <w:b/>
          <w:sz w:val="22"/>
          <w:szCs w:val="22"/>
        </w:rPr>
        <w:t xml:space="preserve">cznym kandydaci o </w:t>
      </w:r>
      <w:r w:rsidR="00780A66" w:rsidRPr="0049643B">
        <w:rPr>
          <w:rFonts w:ascii="Arial" w:hAnsi="Arial" w:cs="Arial"/>
          <w:b/>
          <w:sz w:val="22"/>
          <w:szCs w:val="22"/>
        </w:rPr>
        <w:t xml:space="preserve">terminie </w:t>
      </w:r>
      <w:r w:rsidR="009F519B" w:rsidRPr="0049643B">
        <w:rPr>
          <w:rFonts w:ascii="Arial" w:hAnsi="Arial" w:cs="Arial"/>
          <w:b/>
          <w:sz w:val="22"/>
          <w:szCs w:val="22"/>
        </w:rPr>
        <w:br/>
      </w:r>
      <w:r w:rsidRPr="0049643B">
        <w:rPr>
          <w:rFonts w:ascii="Arial" w:hAnsi="Arial" w:cs="Arial"/>
          <w:b/>
          <w:sz w:val="22"/>
          <w:szCs w:val="22"/>
        </w:rPr>
        <w:t xml:space="preserve">i miejscu </w:t>
      </w:r>
      <w:r w:rsidR="00780A66" w:rsidRPr="0049643B">
        <w:rPr>
          <w:rFonts w:ascii="Arial" w:hAnsi="Arial" w:cs="Arial"/>
          <w:b/>
          <w:sz w:val="22"/>
          <w:szCs w:val="22"/>
        </w:rPr>
        <w:t>rozmowy kwalifikacyjnej zostaną powiadomieni telefonicznie</w:t>
      </w:r>
      <w:r w:rsidRPr="0049643B">
        <w:rPr>
          <w:rFonts w:ascii="Arial" w:hAnsi="Arial" w:cs="Arial"/>
          <w:b/>
          <w:sz w:val="22"/>
          <w:szCs w:val="22"/>
        </w:rPr>
        <w:t xml:space="preserve"> lub za pośrednictwem poczty elektronicznej</w:t>
      </w:r>
      <w:r w:rsidR="00780A66" w:rsidRPr="0049643B">
        <w:rPr>
          <w:rFonts w:ascii="Arial" w:hAnsi="Arial" w:cs="Arial"/>
          <w:b/>
          <w:sz w:val="22"/>
          <w:szCs w:val="22"/>
        </w:rPr>
        <w:t xml:space="preserve">. </w:t>
      </w:r>
    </w:p>
    <w:p w14:paraId="7A805B87" w14:textId="77777777" w:rsidR="00AD3EAF" w:rsidRPr="00AD3EAF" w:rsidRDefault="00AD3EAF" w:rsidP="00AD3EAF">
      <w:pPr>
        <w:pStyle w:val="Bezodstpw"/>
        <w:jc w:val="both"/>
        <w:rPr>
          <w:rFonts w:ascii="Arial" w:hAnsi="Arial" w:cs="Arial"/>
          <w:b/>
          <w:u w:val="single"/>
        </w:rPr>
      </w:pPr>
    </w:p>
    <w:p w14:paraId="29443485" w14:textId="77777777"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bCs/>
          <w:sz w:val="22"/>
          <w:szCs w:val="22"/>
        </w:rPr>
        <w:t>Z przeprowadzonego naboru zostanie sporządzony protokół.</w:t>
      </w:r>
    </w:p>
    <w:p w14:paraId="389F8A24" w14:textId="77777777"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bCs/>
          <w:sz w:val="22"/>
          <w:szCs w:val="22"/>
        </w:rPr>
        <w:t xml:space="preserve">Informacja o wynikach naboru zostanie upowszechniona w Biuletynie Informacji Publicznej </w:t>
      </w:r>
      <w:r w:rsidRPr="00222822">
        <w:rPr>
          <w:rFonts w:ascii="Arial" w:hAnsi="Arial" w:cs="Arial"/>
          <w:bCs/>
          <w:sz w:val="22"/>
          <w:szCs w:val="22"/>
        </w:rPr>
        <w:br/>
        <w:t xml:space="preserve">i na tablicy informacyjnej Urzędu Gminy </w:t>
      </w:r>
      <w:r w:rsidRPr="00222822">
        <w:rPr>
          <w:rFonts w:ascii="Arial" w:hAnsi="Arial" w:cs="Arial"/>
          <w:sz w:val="22"/>
          <w:szCs w:val="22"/>
        </w:rPr>
        <w:t>ul. Królewiecka 60A, 11-700 Mrągowo</w:t>
      </w:r>
      <w:r w:rsidR="00FD48B8">
        <w:rPr>
          <w:rFonts w:ascii="Arial" w:hAnsi="Arial" w:cs="Arial"/>
          <w:sz w:val="22"/>
          <w:szCs w:val="22"/>
        </w:rPr>
        <w:t>, przez okres co najmniej 3 miesięcy.</w:t>
      </w:r>
    </w:p>
    <w:p w14:paraId="5B8346EA" w14:textId="77777777" w:rsidR="00780A66" w:rsidRPr="00222822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22822">
        <w:rPr>
          <w:rFonts w:ascii="Arial" w:hAnsi="Arial" w:cs="Arial"/>
          <w:sz w:val="22"/>
          <w:szCs w:val="22"/>
        </w:rPr>
        <w:t> </w:t>
      </w:r>
    </w:p>
    <w:p w14:paraId="564475EB" w14:textId="77777777" w:rsidR="00780A66" w:rsidRPr="004E652D" w:rsidRDefault="00780A66" w:rsidP="00780A6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E652D">
        <w:rPr>
          <w:rFonts w:ascii="Arial" w:hAnsi="Arial" w:cs="Arial"/>
          <w:iCs/>
          <w:sz w:val="22"/>
          <w:szCs w:val="22"/>
        </w:rPr>
        <w:t>Uwaga: Prowadzący nabór zastrzega sobie prawo zamknięcia procedury naboru bez wyłonienia kandydata na wolne stanowisko urzędnicze.</w:t>
      </w:r>
    </w:p>
    <w:p w14:paraId="1B6C9C54" w14:textId="77777777" w:rsidR="00780A66" w:rsidRPr="00804014" w:rsidRDefault="00780A66" w:rsidP="00780A66">
      <w:pPr>
        <w:spacing w:line="276" w:lineRule="auto"/>
        <w:jc w:val="both"/>
        <w:rPr>
          <w:rFonts w:ascii="Arial" w:hAnsi="Arial" w:cs="Arial"/>
          <w:sz w:val="14"/>
          <w:szCs w:val="10"/>
          <w:u w:val="single"/>
        </w:rPr>
      </w:pPr>
    </w:p>
    <w:p w14:paraId="30B601D5" w14:textId="0D7F5750" w:rsidR="00780A66" w:rsidRPr="00804014" w:rsidRDefault="00804014" w:rsidP="00780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18"/>
        </w:rPr>
      </w:pPr>
      <w:r w:rsidRPr="00804014">
        <w:rPr>
          <w:rFonts w:ascii="Arial" w:hAnsi="Arial" w:cs="Arial"/>
          <w:sz w:val="20"/>
          <w:szCs w:val="18"/>
        </w:rPr>
        <w:t>Szczegółowe</w:t>
      </w:r>
      <w:r w:rsidR="00780A66" w:rsidRPr="00804014">
        <w:rPr>
          <w:rFonts w:ascii="Arial" w:hAnsi="Arial" w:cs="Arial"/>
          <w:sz w:val="20"/>
          <w:szCs w:val="18"/>
        </w:rPr>
        <w:t xml:space="preserve"> informacje udzielane są pod n</w:t>
      </w:r>
      <w:r w:rsidR="00721617" w:rsidRPr="00804014">
        <w:rPr>
          <w:rFonts w:ascii="Arial" w:hAnsi="Arial" w:cs="Arial"/>
          <w:sz w:val="20"/>
          <w:szCs w:val="18"/>
        </w:rPr>
        <w:t xml:space="preserve">umerem </w:t>
      </w:r>
      <w:r w:rsidR="00780A66" w:rsidRPr="00804014">
        <w:rPr>
          <w:rFonts w:ascii="Arial" w:hAnsi="Arial" w:cs="Arial"/>
          <w:sz w:val="20"/>
          <w:szCs w:val="18"/>
        </w:rPr>
        <w:t xml:space="preserve"> tel.89 7412924 w.22</w:t>
      </w:r>
      <w:r w:rsidR="0008398C" w:rsidRPr="00804014">
        <w:rPr>
          <w:rFonts w:ascii="Arial" w:hAnsi="Arial" w:cs="Arial"/>
          <w:sz w:val="20"/>
          <w:szCs w:val="18"/>
        </w:rPr>
        <w:t>2</w:t>
      </w:r>
    </w:p>
    <w:p w14:paraId="51710E83" w14:textId="77777777" w:rsidR="00780A66" w:rsidRPr="00804014" w:rsidRDefault="00780A66" w:rsidP="00780A66">
      <w:pPr>
        <w:spacing w:line="276" w:lineRule="auto"/>
        <w:jc w:val="both"/>
        <w:rPr>
          <w:rFonts w:ascii="Arial" w:hAnsi="Arial" w:cs="Arial"/>
          <w:color w:val="333333"/>
          <w:sz w:val="6"/>
          <w:szCs w:val="6"/>
        </w:rPr>
      </w:pPr>
    </w:p>
    <w:p w14:paraId="235CF99A" w14:textId="2514DF0A" w:rsidR="00780A66" w:rsidRPr="00E26A8B" w:rsidRDefault="00E26A8B" w:rsidP="00E26A8B">
      <w:pPr>
        <w:pStyle w:val="NormalnyWeb"/>
        <w:ind w:firstLine="426"/>
        <w:jc w:val="both"/>
        <w:rPr>
          <w:rStyle w:val="Pogrubienie"/>
          <w:rFonts w:ascii="Arial" w:hAnsi="Arial" w:cs="Arial"/>
          <w:sz w:val="22"/>
          <w:szCs w:val="22"/>
        </w:rPr>
      </w:pPr>
      <w:r w:rsidRPr="00E26A8B">
        <w:rPr>
          <w:rStyle w:val="Pogrubienie"/>
          <w:rFonts w:ascii="Arial" w:hAnsi="Arial" w:cs="Arial"/>
          <w:sz w:val="22"/>
          <w:szCs w:val="22"/>
        </w:rPr>
        <w:lastRenderedPageBreak/>
        <w:t>VI. DODATKOWE INFORMACJE</w:t>
      </w:r>
    </w:p>
    <w:p w14:paraId="2CBD4E03" w14:textId="59041C9F" w:rsidR="00E26A8B" w:rsidRDefault="00E26A8B" w:rsidP="00E26A8B">
      <w:pPr>
        <w:pStyle w:val="NormalnyWeb"/>
        <w:numPr>
          <w:ilvl w:val="0"/>
          <w:numId w:val="41"/>
        </w:numPr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E26A8B">
        <w:rPr>
          <w:rStyle w:val="Pogrubienie"/>
          <w:rFonts w:ascii="Arial" w:hAnsi="Arial" w:cs="Arial"/>
          <w:b w:val="0"/>
          <w:bCs w:val="0"/>
          <w:sz w:val="22"/>
          <w:szCs w:val="22"/>
        </w:rPr>
        <w:t>Pracownik podejmujący po raz pierwszy pracę na stanowisku urzędniczym, w tym kierowniczym stanowisku urzędniczym, w rozumieniu przepisów art. 16 ust.3 ustawy o pracownikach samorządowych obowiązany jest odbyć służbę przygotowawczą, o której mowa w art.19 ustawy.</w:t>
      </w:r>
    </w:p>
    <w:p w14:paraId="0DCAF554" w14:textId="5A17E57D" w:rsidR="00E26A8B" w:rsidRPr="00E26A8B" w:rsidRDefault="00E26A8B" w:rsidP="00E26A8B">
      <w:pPr>
        <w:pStyle w:val="NormalnyWeb"/>
        <w:numPr>
          <w:ilvl w:val="0"/>
          <w:numId w:val="41"/>
        </w:numPr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Kandydaci, którzy </w:t>
      </w:r>
      <w:r w:rsidR="00372484">
        <w:rPr>
          <w:rStyle w:val="Pogrubienie"/>
          <w:rFonts w:ascii="Arial" w:hAnsi="Arial" w:cs="Arial"/>
          <w:b w:val="0"/>
          <w:bCs w:val="0"/>
          <w:sz w:val="22"/>
          <w:szCs w:val="22"/>
        </w:rPr>
        <w:t>n</w:t>
      </w:r>
      <w:r w:rsidR="003C45A4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ie zostaną wybrani mogą </w:t>
      </w:r>
      <w:r w:rsidR="00372484">
        <w:rPr>
          <w:rStyle w:val="Pogrubienie"/>
          <w:rFonts w:ascii="Arial" w:hAnsi="Arial" w:cs="Arial"/>
          <w:b w:val="0"/>
          <w:bCs w:val="0"/>
          <w:sz w:val="22"/>
          <w:szCs w:val="22"/>
        </w:rPr>
        <w:t>odebrać dokumenty w okresie do 3 miesięcy od dnia ogłoszenia naboru. Dokumenty można odbierać w Referacie Organizacyjno-Administracyjnym Urzędu Gminy Mrągowo pok.4. Nieodebrane dokumenty zostaną zniszczone po upływie określonego terminu, przy czym dokumenty złożone w oryginale potwierdzające  wykształcenie, staż pracy, doświadczenie zawodowe kandydata będą odsyłane na adres podany przez kandydata.</w:t>
      </w:r>
    </w:p>
    <w:p w14:paraId="40E04184" w14:textId="77777777" w:rsidR="00780A66" w:rsidRPr="00804014" w:rsidRDefault="00780A66" w:rsidP="00780A66">
      <w:pPr>
        <w:pStyle w:val="NormalnyWeb"/>
        <w:jc w:val="both"/>
        <w:rPr>
          <w:rStyle w:val="Pogrubienie"/>
          <w:rFonts w:ascii="Arial" w:hAnsi="Arial" w:cs="Arial"/>
          <w:sz w:val="8"/>
          <w:szCs w:val="8"/>
        </w:rPr>
      </w:pPr>
    </w:p>
    <w:p w14:paraId="763E441C" w14:textId="77777777"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  <w:r>
        <w:rPr>
          <w:rStyle w:val="Pogrubienie"/>
          <w:rFonts w:ascii="Arial" w:hAnsi="Arial" w:cs="Arial"/>
          <w:sz w:val="22"/>
          <w:szCs w:val="22"/>
        </w:rPr>
        <w:tab/>
      </w:r>
      <w:r w:rsidRPr="00755E3E">
        <w:rPr>
          <w:rFonts w:ascii="Arial" w:hAnsi="Arial" w:cs="Arial"/>
          <w:b/>
          <w:i/>
          <w:szCs w:val="20"/>
        </w:rPr>
        <w:t>Wójt Gminy</w:t>
      </w:r>
    </w:p>
    <w:p w14:paraId="4DC7DA3C" w14:textId="77777777" w:rsidR="00780A66" w:rsidRPr="00755E3E" w:rsidRDefault="00780A66" w:rsidP="00780A66">
      <w:pPr>
        <w:pStyle w:val="Bezodstpw"/>
        <w:ind w:left="5664"/>
        <w:jc w:val="center"/>
        <w:rPr>
          <w:rFonts w:ascii="Arial" w:hAnsi="Arial" w:cs="Arial"/>
          <w:b/>
          <w:i/>
          <w:szCs w:val="20"/>
        </w:rPr>
      </w:pPr>
    </w:p>
    <w:p w14:paraId="070C1794" w14:textId="721F200C" w:rsidR="00780A66" w:rsidRPr="00755E3E" w:rsidRDefault="00E223CD" w:rsidP="00780A66">
      <w:pPr>
        <w:pStyle w:val="Bezodstpw"/>
        <w:ind w:left="5664" w:firstLine="708"/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(-)</w:t>
      </w:r>
      <w:r w:rsidR="00FD48B8">
        <w:rPr>
          <w:rFonts w:ascii="Arial" w:hAnsi="Arial" w:cs="Arial"/>
          <w:b/>
          <w:i/>
          <w:szCs w:val="20"/>
        </w:rPr>
        <w:t>Piotr Piercewicz</w:t>
      </w:r>
    </w:p>
    <w:p w14:paraId="57C81C46" w14:textId="77777777"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2F19B66" w14:textId="77777777" w:rsidR="00186B44" w:rsidRDefault="00186B4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CC301B8" w14:textId="38B20BD2" w:rsidR="00A44DCD" w:rsidRDefault="00A44DCD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17C473D" w14:textId="37C5C1BB" w:rsidR="00804014" w:rsidRDefault="0080401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8A60338" w14:textId="77777777" w:rsidR="00804014" w:rsidRDefault="00804014" w:rsidP="00721617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2025B9A6" w14:textId="77777777" w:rsidR="00186B44" w:rsidRDefault="00186B44" w:rsidP="00186B4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LAUZULA INFORMACYJNA DLA KANDYDATA</w:t>
      </w:r>
    </w:p>
    <w:p w14:paraId="624FEBEC" w14:textId="77777777" w:rsidR="00186B44" w:rsidRDefault="00186B44" w:rsidP="00186B44">
      <w:pPr>
        <w:jc w:val="center"/>
        <w:rPr>
          <w:rFonts w:ascii="Arial" w:hAnsi="Arial" w:cs="Arial"/>
          <w:sz w:val="20"/>
          <w:szCs w:val="20"/>
        </w:rPr>
      </w:pPr>
    </w:p>
    <w:p w14:paraId="2F1A95AD" w14:textId="77777777" w:rsidR="00186B44" w:rsidRDefault="00186B44" w:rsidP="00186B44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godnie z art. 13 rozporządzenia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nr 119 z 4.05.2016 r.) - dalej RODO, informujemy, że:</w:t>
      </w:r>
    </w:p>
    <w:p w14:paraId="29ECD8A1" w14:textId="77777777" w:rsidR="00186B44" w:rsidRDefault="00186B44" w:rsidP="00186B44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</w:p>
    <w:p w14:paraId="7E3F569A" w14:textId="77777777" w:rsidR="00186B44" w:rsidRDefault="00186B44" w:rsidP="00186B44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orem Pana/Pani danych osobowych jest Gmina Mrągowo, ul. Królewiecka 60A 11-700 Mrągowo reprezentowana przez Wójta Gminy.</w:t>
      </w:r>
    </w:p>
    <w:p w14:paraId="5EEA4209" w14:textId="77777777" w:rsidR="00186B44" w:rsidRDefault="00186B44" w:rsidP="00186B44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ą udzielającą wyjaśnień w zakresie ochrony danych osobowych jest Inspektor Ochrony Danych, z którym można kontaktować się </w:t>
      </w:r>
      <w:r>
        <w:rPr>
          <w:rFonts w:ascii="Arial" w:hAnsi="Arial" w:cs="Arial"/>
          <w:sz w:val="20"/>
          <w:szCs w:val="20"/>
          <w:lang w:val="en-US"/>
        </w:rPr>
        <w:t>e-mail: iod@warmiainkaso.pl</w:t>
      </w:r>
    </w:p>
    <w:p w14:paraId="5BF44948" w14:textId="3737EFD4"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elem przetwarzania Pana/Pani danych osobowych jest nabór kandydatów na stanowisko </w:t>
      </w:r>
      <w:r w:rsidR="00F111CA">
        <w:rPr>
          <w:rFonts w:ascii="Arial" w:eastAsia="Arial" w:hAnsi="Arial" w:cs="Arial"/>
          <w:color w:val="000000"/>
          <w:sz w:val="20"/>
          <w:szCs w:val="20"/>
        </w:rPr>
        <w:t>prac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 ds. </w:t>
      </w:r>
      <w:r w:rsidR="0049643B">
        <w:rPr>
          <w:rFonts w:ascii="Arial" w:eastAsia="Arial" w:hAnsi="Arial" w:cs="Arial"/>
          <w:color w:val="000000"/>
          <w:sz w:val="20"/>
          <w:szCs w:val="20"/>
        </w:rPr>
        <w:t xml:space="preserve">rolnych </w:t>
      </w:r>
      <w:r>
        <w:rPr>
          <w:rFonts w:ascii="Arial" w:eastAsia="Arial" w:hAnsi="Arial" w:cs="Arial"/>
          <w:color w:val="000000"/>
          <w:sz w:val="20"/>
          <w:szCs w:val="20"/>
        </w:rPr>
        <w:t>w Urzędzie Gminy Mrągowo.</w:t>
      </w:r>
    </w:p>
    <w:p w14:paraId="45AC2C38" w14:textId="77777777"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ana/Pani dane osobowe przetwarzane będą na podstawie art. 6 ust. 1 lit. c RODO w związku z obowiązującymi przepisami prawa krajowego (tj. ustawa z dnia 26 czerwca 1974 r. Kodeks pracy, ustawa z dnia 21 listopada 2008r. o pracownikach samorządowych) oraz </w:t>
      </w:r>
      <w:r>
        <w:rPr>
          <w:rStyle w:val="Pogrubienie"/>
          <w:rFonts w:ascii="Arial" w:eastAsia="Arial" w:hAnsi="Arial" w:cs="Arial"/>
          <w:b w:val="0"/>
          <w:bCs w:val="0"/>
          <w:color w:val="000000"/>
          <w:sz w:val="20"/>
          <w:szCs w:val="20"/>
        </w:rPr>
        <w:t>na podstawie art. 6 ust. 1 lit. a RODO (to jest na podstawie Pana/Pani zgody).</w:t>
      </w:r>
    </w:p>
    <w:p w14:paraId="79292ABF" w14:textId="77777777"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ych nie będą przekazywane innym odbiorcom.</w:t>
      </w:r>
    </w:p>
    <w:p w14:paraId="3B59C963" w14:textId="77777777"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nie będą przekazane do państwa trzeciego lub organizacji międzynarodowej.</w:t>
      </w:r>
    </w:p>
    <w:p w14:paraId="7E8FB94C" w14:textId="77777777"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a/Pani dane osobowe będą przechowywane przez okres trwania naboru. Po zakończonym naborze oferty odrzucone, a nie odebrane w wyznaczonym terminie, zostaną odesłane lub zniszczone.</w:t>
      </w:r>
    </w:p>
    <w:p w14:paraId="6AC48CBF" w14:textId="77777777" w:rsidR="00186B44" w:rsidRDefault="00186B44" w:rsidP="00186B44">
      <w:pPr>
        <w:widowControl w:val="0"/>
        <w:numPr>
          <w:ilvl w:val="0"/>
          <w:numId w:val="38"/>
        </w:numPr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/Pani prawo do dostępu do danych osobowych/ do sprostowania danych osobowych/ ograniczenia przetwarzania danych osobowych/do wniesienia skargi do organu nadzorczego (tj. Prezesa Urzędu Ochrony Danych Osobowych ul. Stawki 2, 00-193 Warszawa).</w:t>
      </w:r>
    </w:p>
    <w:p w14:paraId="11586A35" w14:textId="77777777"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przetwarzanie Pana/Pani danych osobowych odbywa się na podstawie zgody ma Pan/Pani prawo do cofnięcia udzielonej zgody w dowolnym momencie bez wpływu na zgodność z prawem przetwarzania, którego dokonano na podstawie zgody przed jej cofnięciem.</w:t>
      </w:r>
    </w:p>
    <w:p w14:paraId="07EF3F9C" w14:textId="77777777"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Pan/Pani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danych osobowych jest wymogiem ustawowym oraz jest Pan/Pani zobowiązana do ich podania. Konsekwencją nie podania ww. danych osobowych jest brak możliwości osiągnięcia celu wskazanego w punkcie 3.</w:t>
      </w:r>
    </w:p>
    <w:p w14:paraId="0067FAAC" w14:textId="77777777" w:rsidR="00186B44" w:rsidRDefault="00186B44" w:rsidP="00186B44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/Pani dane osobowe nie będą podlegały zautomatyzowanemu podejmowaniu decyzji, w tym profilowaniu.</w:t>
      </w:r>
    </w:p>
    <w:sectPr w:rsidR="00186B44" w:rsidSect="00804014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color w:val="000000"/>
        <w:sz w:val="20"/>
        <w:szCs w:val="20"/>
        <w:u w:val="none"/>
        <w:effect w:val="none"/>
        <w:em w:val="no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FF32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523389"/>
    <w:multiLevelType w:val="hybridMultilevel"/>
    <w:tmpl w:val="A310297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4E5014A"/>
    <w:multiLevelType w:val="hybridMultilevel"/>
    <w:tmpl w:val="2DEADF7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377"/>
    <w:multiLevelType w:val="hybridMultilevel"/>
    <w:tmpl w:val="150A64C8"/>
    <w:lvl w:ilvl="0" w:tplc="EDB4CE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0C4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C803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10285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67ADC"/>
    <w:multiLevelType w:val="hybridMultilevel"/>
    <w:tmpl w:val="744E6C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F5C"/>
    <w:multiLevelType w:val="hybridMultilevel"/>
    <w:tmpl w:val="179C3F82"/>
    <w:lvl w:ilvl="0" w:tplc="DBF60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2463F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103834"/>
    <w:multiLevelType w:val="hybridMultilevel"/>
    <w:tmpl w:val="376A5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9601C"/>
    <w:multiLevelType w:val="hybridMultilevel"/>
    <w:tmpl w:val="B12690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944FD"/>
    <w:multiLevelType w:val="multilevel"/>
    <w:tmpl w:val="A98A9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C4C2F"/>
    <w:multiLevelType w:val="hybridMultilevel"/>
    <w:tmpl w:val="FEC6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69F4"/>
    <w:multiLevelType w:val="multilevel"/>
    <w:tmpl w:val="80E6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4BBB"/>
    <w:multiLevelType w:val="hybridMultilevel"/>
    <w:tmpl w:val="21704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72B80"/>
    <w:multiLevelType w:val="hybridMultilevel"/>
    <w:tmpl w:val="D68E8694"/>
    <w:lvl w:ilvl="0" w:tplc="8104F716">
      <w:start w:val="1"/>
      <w:numFmt w:val="decimal"/>
      <w:lvlText w:val="%1."/>
      <w:lvlJc w:val="left"/>
      <w:pPr>
        <w:ind w:left="960" w:hanging="60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238"/>
    <w:multiLevelType w:val="singleLevel"/>
    <w:tmpl w:val="F0269F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</w:abstractNum>
  <w:abstractNum w:abstractNumId="16" w15:restartNumberingAfterBreak="0">
    <w:nsid w:val="2EB4728B"/>
    <w:multiLevelType w:val="multilevel"/>
    <w:tmpl w:val="99001C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9496E"/>
    <w:multiLevelType w:val="hybridMultilevel"/>
    <w:tmpl w:val="A98A9E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C4610"/>
    <w:multiLevelType w:val="hybridMultilevel"/>
    <w:tmpl w:val="EA88E1B8"/>
    <w:lvl w:ilvl="0" w:tplc="33B2BF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7427FC"/>
    <w:multiLevelType w:val="hybridMultilevel"/>
    <w:tmpl w:val="669E4472"/>
    <w:lvl w:ilvl="0" w:tplc="CFCC42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FCCA5B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316E27"/>
    <w:multiLevelType w:val="multilevel"/>
    <w:tmpl w:val="289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6C514B"/>
    <w:multiLevelType w:val="multilevel"/>
    <w:tmpl w:val="0D2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F0E36"/>
    <w:multiLevelType w:val="multilevel"/>
    <w:tmpl w:val="9F5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270AD"/>
    <w:multiLevelType w:val="hybridMultilevel"/>
    <w:tmpl w:val="911C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3401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6451E0"/>
    <w:multiLevelType w:val="hybridMultilevel"/>
    <w:tmpl w:val="E1C02154"/>
    <w:lvl w:ilvl="0" w:tplc="B1D4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360AF"/>
    <w:multiLevelType w:val="singleLevel"/>
    <w:tmpl w:val="B9E4FBD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4D2C4AF1"/>
    <w:multiLevelType w:val="multilevel"/>
    <w:tmpl w:val="66E0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13AD6"/>
    <w:multiLevelType w:val="hybridMultilevel"/>
    <w:tmpl w:val="B3DA386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F675B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3E82D05"/>
    <w:multiLevelType w:val="hybridMultilevel"/>
    <w:tmpl w:val="43BE5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8D4"/>
    <w:multiLevelType w:val="multilevel"/>
    <w:tmpl w:val="2600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BB7FF0"/>
    <w:multiLevelType w:val="hybridMultilevel"/>
    <w:tmpl w:val="017C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005E"/>
    <w:multiLevelType w:val="hybridMultilevel"/>
    <w:tmpl w:val="0608D7E8"/>
    <w:lvl w:ilvl="0" w:tplc="FFFFFFFF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653BD4"/>
    <w:multiLevelType w:val="singleLevel"/>
    <w:tmpl w:val="E592CC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4" w15:restartNumberingAfterBreak="0">
    <w:nsid w:val="64CC2AFF"/>
    <w:multiLevelType w:val="multilevel"/>
    <w:tmpl w:val="719E5E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709F6"/>
    <w:multiLevelType w:val="hybridMultilevel"/>
    <w:tmpl w:val="43A8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6706BB"/>
    <w:multiLevelType w:val="hybridMultilevel"/>
    <w:tmpl w:val="2D5C8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222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B69CE"/>
    <w:multiLevelType w:val="hybridMultilevel"/>
    <w:tmpl w:val="8C1C86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BD4029"/>
    <w:multiLevelType w:val="hybridMultilevel"/>
    <w:tmpl w:val="C38440F2"/>
    <w:lvl w:ilvl="0" w:tplc="D7DEEA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C63DCB"/>
    <w:multiLevelType w:val="singleLevel"/>
    <w:tmpl w:val="B4444B92"/>
    <w:lvl w:ilvl="0">
      <w:start w:val="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cs="Times New Roman" w:hint="default"/>
      </w:rPr>
    </w:lvl>
  </w:abstractNum>
  <w:num w:numId="1">
    <w:abstractNumId w:val="22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4"/>
  </w:num>
  <w:num w:numId="6">
    <w:abstractNumId w:val="16"/>
  </w:num>
  <w:num w:numId="7">
    <w:abstractNumId w:val="7"/>
  </w:num>
  <w:num w:numId="8">
    <w:abstractNumId w:val="19"/>
  </w:num>
  <w:num w:numId="9">
    <w:abstractNumId w:val="30"/>
  </w:num>
  <w:num w:numId="10">
    <w:abstractNumId w:val="17"/>
  </w:num>
  <w:num w:numId="11">
    <w:abstractNumId w:val="20"/>
  </w:num>
  <w:num w:numId="12">
    <w:abstractNumId w:val="26"/>
  </w:num>
  <w:num w:numId="13">
    <w:abstractNumId w:val="21"/>
  </w:num>
  <w:num w:numId="14">
    <w:abstractNumId w:val="10"/>
  </w:num>
  <w:num w:numId="15">
    <w:abstractNumId w:val="37"/>
  </w:num>
  <w:num w:numId="16">
    <w:abstractNumId w:val="2"/>
  </w:num>
  <w:num w:numId="17">
    <w:abstractNumId w:val="28"/>
  </w:num>
  <w:num w:numId="18">
    <w:abstractNumId w:val="1"/>
  </w:num>
  <w:num w:numId="19">
    <w:abstractNumId w:val="32"/>
  </w:num>
  <w:num w:numId="20">
    <w:abstractNumId w:val="25"/>
  </w:num>
  <w:num w:numId="21">
    <w:abstractNumId w:val="29"/>
  </w:num>
  <w:num w:numId="22">
    <w:abstractNumId w:val="13"/>
  </w:num>
  <w:num w:numId="23">
    <w:abstractNumId w:val="38"/>
  </w:num>
  <w:num w:numId="24">
    <w:abstractNumId w:val="14"/>
  </w:num>
  <w:num w:numId="25">
    <w:abstractNumId w:val="27"/>
  </w:num>
  <w:num w:numId="26">
    <w:abstractNumId w:val="36"/>
  </w:num>
  <w:num w:numId="27">
    <w:abstractNumId w:val="3"/>
  </w:num>
  <w:num w:numId="28">
    <w:abstractNumId w:val="4"/>
  </w:num>
  <w:num w:numId="29">
    <w:abstractNumId w:val="6"/>
  </w:num>
  <w:num w:numId="30">
    <w:abstractNumId w:val="5"/>
  </w:num>
  <w:num w:numId="31">
    <w:abstractNumId w:val="33"/>
  </w:num>
  <w:num w:numId="32">
    <w:abstractNumId w:val="39"/>
  </w:num>
  <w:num w:numId="33">
    <w:abstractNumId w:val="15"/>
  </w:num>
  <w:num w:numId="34">
    <w:abstractNumId w:val="35"/>
  </w:num>
  <w:num w:numId="35">
    <w:abstractNumId w:val="8"/>
  </w:num>
  <w:num w:numId="36">
    <w:abstractNumId w:val="11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FB7"/>
    <w:rsid w:val="00001122"/>
    <w:rsid w:val="00003ABE"/>
    <w:rsid w:val="000232AB"/>
    <w:rsid w:val="00023FD2"/>
    <w:rsid w:val="00024FCC"/>
    <w:rsid w:val="00047A9F"/>
    <w:rsid w:val="000536BC"/>
    <w:rsid w:val="00076413"/>
    <w:rsid w:val="0008398C"/>
    <w:rsid w:val="000A0757"/>
    <w:rsid w:val="000B7FB9"/>
    <w:rsid w:val="000C23A0"/>
    <w:rsid w:val="000C7C06"/>
    <w:rsid w:val="000D7759"/>
    <w:rsid w:val="000F3970"/>
    <w:rsid w:val="000F4DB6"/>
    <w:rsid w:val="001060CD"/>
    <w:rsid w:val="001116F3"/>
    <w:rsid w:val="0011631C"/>
    <w:rsid w:val="00125C6C"/>
    <w:rsid w:val="001300EB"/>
    <w:rsid w:val="001302BF"/>
    <w:rsid w:val="0013544D"/>
    <w:rsid w:val="0013747D"/>
    <w:rsid w:val="00186B44"/>
    <w:rsid w:val="001E090F"/>
    <w:rsid w:val="001E3314"/>
    <w:rsid w:val="001E3A86"/>
    <w:rsid w:val="001F0C52"/>
    <w:rsid w:val="001F5695"/>
    <w:rsid w:val="002067C7"/>
    <w:rsid w:val="0022010C"/>
    <w:rsid w:val="0023746E"/>
    <w:rsid w:val="00240971"/>
    <w:rsid w:val="00253DA2"/>
    <w:rsid w:val="00264225"/>
    <w:rsid w:val="002B617C"/>
    <w:rsid w:val="002D258F"/>
    <w:rsid w:val="002E1036"/>
    <w:rsid w:val="002E2F16"/>
    <w:rsid w:val="00306B3D"/>
    <w:rsid w:val="003528EC"/>
    <w:rsid w:val="00360C46"/>
    <w:rsid w:val="00372484"/>
    <w:rsid w:val="00380A71"/>
    <w:rsid w:val="00383566"/>
    <w:rsid w:val="00393881"/>
    <w:rsid w:val="00397869"/>
    <w:rsid w:val="003A78C5"/>
    <w:rsid w:val="003B473B"/>
    <w:rsid w:val="003C45A4"/>
    <w:rsid w:val="003D6BF8"/>
    <w:rsid w:val="003F08FB"/>
    <w:rsid w:val="004145AE"/>
    <w:rsid w:val="00424EE3"/>
    <w:rsid w:val="004252D7"/>
    <w:rsid w:val="00430EEB"/>
    <w:rsid w:val="00446254"/>
    <w:rsid w:val="0049476D"/>
    <w:rsid w:val="0049643B"/>
    <w:rsid w:val="0049754E"/>
    <w:rsid w:val="004A2040"/>
    <w:rsid w:val="004A2EAD"/>
    <w:rsid w:val="004B2936"/>
    <w:rsid w:val="004C73A3"/>
    <w:rsid w:val="004E652D"/>
    <w:rsid w:val="005047CD"/>
    <w:rsid w:val="00517957"/>
    <w:rsid w:val="00530509"/>
    <w:rsid w:val="005612D6"/>
    <w:rsid w:val="00563B67"/>
    <w:rsid w:val="0057280D"/>
    <w:rsid w:val="0058208C"/>
    <w:rsid w:val="00582AB2"/>
    <w:rsid w:val="00583EBB"/>
    <w:rsid w:val="00586ACE"/>
    <w:rsid w:val="00594970"/>
    <w:rsid w:val="00595FD5"/>
    <w:rsid w:val="005D62C7"/>
    <w:rsid w:val="005D74DC"/>
    <w:rsid w:val="00601D99"/>
    <w:rsid w:val="0062195B"/>
    <w:rsid w:val="00623AD3"/>
    <w:rsid w:val="00633D1E"/>
    <w:rsid w:val="00642A1A"/>
    <w:rsid w:val="00653A5D"/>
    <w:rsid w:val="00653C5F"/>
    <w:rsid w:val="00654095"/>
    <w:rsid w:val="00664710"/>
    <w:rsid w:val="00666B0A"/>
    <w:rsid w:val="00685554"/>
    <w:rsid w:val="00690290"/>
    <w:rsid w:val="00692102"/>
    <w:rsid w:val="006C6A5A"/>
    <w:rsid w:val="006F0621"/>
    <w:rsid w:val="006F20BC"/>
    <w:rsid w:val="007026C9"/>
    <w:rsid w:val="007160A8"/>
    <w:rsid w:val="00721617"/>
    <w:rsid w:val="0073689D"/>
    <w:rsid w:val="007723FF"/>
    <w:rsid w:val="00780A66"/>
    <w:rsid w:val="00790247"/>
    <w:rsid w:val="00796C79"/>
    <w:rsid w:val="007A1274"/>
    <w:rsid w:val="007A3C32"/>
    <w:rsid w:val="007A4CE9"/>
    <w:rsid w:val="007A6930"/>
    <w:rsid w:val="007B2860"/>
    <w:rsid w:val="007B6903"/>
    <w:rsid w:val="007C6C1A"/>
    <w:rsid w:val="007D775F"/>
    <w:rsid w:val="007E5CA7"/>
    <w:rsid w:val="007F59BB"/>
    <w:rsid w:val="00801A50"/>
    <w:rsid w:val="00804014"/>
    <w:rsid w:val="00812F66"/>
    <w:rsid w:val="0082023D"/>
    <w:rsid w:val="0082253F"/>
    <w:rsid w:val="008350C9"/>
    <w:rsid w:val="00836B78"/>
    <w:rsid w:val="00844A0A"/>
    <w:rsid w:val="008477A8"/>
    <w:rsid w:val="00855C6E"/>
    <w:rsid w:val="00855EAF"/>
    <w:rsid w:val="0086407E"/>
    <w:rsid w:val="0088747D"/>
    <w:rsid w:val="008926A5"/>
    <w:rsid w:val="008A5A52"/>
    <w:rsid w:val="008C25A8"/>
    <w:rsid w:val="008C54C6"/>
    <w:rsid w:val="008D6829"/>
    <w:rsid w:val="008F2EBB"/>
    <w:rsid w:val="00900F29"/>
    <w:rsid w:val="0090636D"/>
    <w:rsid w:val="00921620"/>
    <w:rsid w:val="0092432D"/>
    <w:rsid w:val="00931703"/>
    <w:rsid w:val="00935181"/>
    <w:rsid w:val="009778E2"/>
    <w:rsid w:val="009969CC"/>
    <w:rsid w:val="009B1D22"/>
    <w:rsid w:val="009C337F"/>
    <w:rsid w:val="009C60F8"/>
    <w:rsid w:val="009F519B"/>
    <w:rsid w:val="009F5EBD"/>
    <w:rsid w:val="009F6A69"/>
    <w:rsid w:val="00A07AD3"/>
    <w:rsid w:val="00A27C81"/>
    <w:rsid w:val="00A32EC0"/>
    <w:rsid w:val="00A35ACC"/>
    <w:rsid w:val="00A36C8B"/>
    <w:rsid w:val="00A373D2"/>
    <w:rsid w:val="00A41465"/>
    <w:rsid w:val="00A44DCD"/>
    <w:rsid w:val="00A70575"/>
    <w:rsid w:val="00A7264A"/>
    <w:rsid w:val="00A809E0"/>
    <w:rsid w:val="00A86DAE"/>
    <w:rsid w:val="00AB2D07"/>
    <w:rsid w:val="00AB4814"/>
    <w:rsid w:val="00AB668E"/>
    <w:rsid w:val="00AC1888"/>
    <w:rsid w:val="00AD3EAF"/>
    <w:rsid w:val="00AD7E2B"/>
    <w:rsid w:val="00AF10F9"/>
    <w:rsid w:val="00AF23F5"/>
    <w:rsid w:val="00AF56DC"/>
    <w:rsid w:val="00B01A58"/>
    <w:rsid w:val="00B06CF7"/>
    <w:rsid w:val="00B13E2B"/>
    <w:rsid w:val="00B37352"/>
    <w:rsid w:val="00B37877"/>
    <w:rsid w:val="00B757B8"/>
    <w:rsid w:val="00B92F5F"/>
    <w:rsid w:val="00BA4BE7"/>
    <w:rsid w:val="00BB7595"/>
    <w:rsid w:val="00BD2A55"/>
    <w:rsid w:val="00BE644D"/>
    <w:rsid w:val="00BF6F01"/>
    <w:rsid w:val="00C01CC3"/>
    <w:rsid w:val="00C73038"/>
    <w:rsid w:val="00CC0310"/>
    <w:rsid w:val="00CE1A84"/>
    <w:rsid w:val="00CF0A13"/>
    <w:rsid w:val="00CF4423"/>
    <w:rsid w:val="00D00CCD"/>
    <w:rsid w:val="00D01618"/>
    <w:rsid w:val="00D17AF0"/>
    <w:rsid w:val="00D251BD"/>
    <w:rsid w:val="00D94E8C"/>
    <w:rsid w:val="00DA2BC2"/>
    <w:rsid w:val="00DA34F9"/>
    <w:rsid w:val="00DD0E7C"/>
    <w:rsid w:val="00DF6101"/>
    <w:rsid w:val="00E223CD"/>
    <w:rsid w:val="00E26A8B"/>
    <w:rsid w:val="00E26F6E"/>
    <w:rsid w:val="00E46FB7"/>
    <w:rsid w:val="00E55E9D"/>
    <w:rsid w:val="00E57CDC"/>
    <w:rsid w:val="00E6316C"/>
    <w:rsid w:val="00E64135"/>
    <w:rsid w:val="00E6722A"/>
    <w:rsid w:val="00E719FC"/>
    <w:rsid w:val="00E74F0C"/>
    <w:rsid w:val="00EA2068"/>
    <w:rsid w:val="00EA492D"/>
    <w:rsid w:val="00EC3542"/>
    <w:rsid w:val="00EC5DDB"/>
    <w:rsid w:val="00ED2378"/>
    <w:rsid w:val="00ED6D05"/>
    <w:rsid w:val="00EE0EB3"/>
    <w:rsid w:val="00EE4299"/>
    <w:rsid w:val="00F036F9"/>
    <w:rsid w:val="00F06122"/>
    <w:rsid w:val="00F111CA"/>
    <w:rsid w:val="00F416D3"/>
    <w:rsid w:val="00F65EE2"/>
    <w:rsid w:val="00F7796A"/>
    <w:rsid w:val="00FB05A7"/>
    <w:rsid w:val="00FB1DC2"/>
    <w:rsid w:val="00FC1877"/>
    <w:rsid w:val="00FD13E6"/>
    <w:rsid w:val="00FD469F"/>
    <w:rsid w:val="00FD48B8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BA1EF"/>
  <w15:docId w15:val="{529FBDDB-2847-4D3E-93EF-454E8D5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36F9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060CD"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F036F9"/>
    <w:rPr>
      <w:b/>
      <w:bCs/>
    </w:rPr>
  </w:style>
  <w:style w:type="paragraph" w:styleId="NormalnyWeb">
    <w:name w:val="Normal (Web)"/>
    <w:basedOn w:val="Normalny"/>
    <w:rsid w:val="00F036F9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E46F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4A2040"/>
    <w:pPr>
      <w:tabs>
        <w:tab w:val="left" w:pos="426"/>
      </w:tabs>
      <w:ind w:left="567"/>
    </w:pPr>
    <w:rPr>
      <w:szCs w:val="20"/>
    </w:rPr>
  </w:style>
  <w:style w:type="paragraph" w:styleId="Tekstpodstawowy2">
    <w:name w:val="Body Text 2"/>
    <w:basedOn w:val="Normalny"/>
    <w:link w:val="Tekstpodstawowy2Znak"/>
    <w:rsid w:val="00424E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4EE3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060CD"/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B757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23A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780A6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780A66"/>
    <w:rPr>
      <w:rFonts w:ascii="Cambria" w:hAnsi="Cambri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55E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5E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16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62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D3E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gmmragowo.warmia.mazury.pl/nabor.htm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8A3F7-E2A4-4B62-B071-CDAC9D17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821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MRĄGOWO</vt:lpstr>
    </vt:vector>
  </TitlesOfParts>
  <Company>ania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MRĄGOWO</dc:title>
  <dc:creator>ania</dc:creator>
  <cp:lastModifiedBy>Łukasiak Agnieszka</cp:lastModifiedBy>
  <cp:revision>11</cp:revision>
  <cp:lastPrinted>2021-10-06T10:11:00Z</cp:lastPrinted>
  <dcterms:created xsi:type="dcterms:W3CDTF">2021-10-06T07:21:00Z</dcterms:created>
  <dcterms:modified xsi:type="dcterms:W3CDTF">2021-10-06T11:59:00Z</dcterms:modified>
</cp:coreProperties>
</file>